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3992F" w14:textId="77777777"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_250008"/>
      <w:bookmarkEnd w:id="0"/>
      <w:r w:rsidRPr="009111B0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66E84815" w14:textId="77777777" w:rsidR="008F6198" w:rsidRPr="009111B0" w:rsidRDefault="008F6198" w:rsidP="008F6198">
      <w:pPr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224DAE" w14:textId="77777777"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1B0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570AF64F" w14:textId="77777777"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1B0"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УНИВЕРСИТЕТ</w:t>
      </w:r>
    </w:p>
    <w:p w14:paraId="5A981654" w14:textId="77777777"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369004207"/>
      <w:bookmarkStart w:id="2" w:name="_Toc371108528"/>
      <w:bookmarkStart w:id="3" w:name="_Toc371268273"/>
      <w:bookmarkStart w:id="4" w:name="_Toc371608258"/>
      <w:r w:rsidRPr="009111B0">
        <w:rPr>
          <w:rFonts w:ascii="Times New Roman" w:hAnsi="Times New Roman" w:cs="Times New Roman"/>
          <w:sz w:val="28"/>
          <w:szCs w:val="28"/>
          <w:lang w:val="ru-RU"/>
        </w:rPr>
        <w:t>ИНФОРМАТИКИ И РАДИОЭЛЕКТРОНИКИ</w:t>
      </w:r>
      <w:bookmarkEnd w:id="1"/>
      <w:bookmarkEnd w:id="2"/>
      <w:bookmarkEnd w:id="3"/>
      <w:bookmarkEnd w:id="4"/>
    </w:p>
    <w:p w14:paraId="179D885C" w14:textId="77777777"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369004208"/>
      <w:bookmarkStart w:id="6" w:name="_Toc371108529"/>
      <w:bookmarkStart w:id="7" w:name="_Toc371268274"/>
      <w:bookmarkStart w:id="8" w:name="_Toc371608259"/>
    </w:p>
    <w:p w14:paraId="1184DDDC" w14:textId="77777777"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1B0">
        <w:rPr>
          <w:rFonts w:ascii="Times New Roman" w:hAnsi="Times New Roman" w:cs="Times New Roman"/>
          <w:sz w:val="28"/>
          <w:szCs w:val="28"/>
          <w:lang w:val="ru-RU"/>
        </w:rPr>
        <w:t>Факультет компьютерных систем и сетей</w:t>
      </w:r>
    </w:p>
    <w:p w14:paraId="313FE962" w14:textId="77777777"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1B0"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bookmarkEnd w:id="5"/>
      <w:bookmarkEnd w:id="6"/>
      <w:bookmarkEnd w:id="7"/>
      <w:bookmarkEnd w:id="8"/>
      <w:r w:rsidRPr="009111B0">
        <w:rPr>
          <w:rFonts w:ascii="Times New Roman" w:hAnsi="Times New Roman" w:cs="Times New Roman"/>
          <w:sz w:val="28"/>
          <w:szCs w:val="28"/>
          <w:lang w:val="ru-RU"/>
        </w:rPr>
        <w:t>информатики</w:t>
      </w:r>
    </w:p>
    <w:p w14:paraId="7BE931BC" w14:textId="77777777"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1B0">
        <w:rPr>
          <w:rFonts w:ascii="Times New Roman" w:hAnsi="Times New Roman" w:cs="Times New Roman"/>
          <w:sz w:val="28"/>
          <w:szCs w:val="28"/>
          <w:lang w:val="ru-RU"/>
        </w:rPr>
        <w:t xml:space="preserve">Дисциплина: </w:t>
      </w:r>
      <w:r w:rsidR="004E2DA1">
        <w:rPr>
          <w:rFonts w:ascii="Times New Roman" w:hAnsi="Times New Roman" w:cs="Times New Roman"/>
          <w:sz w:val="28"/>
          <w:szCs w:val="28"/>
          <w:lang w:val="ru-RU"/>
        </w:rPr>
        <w:t>Машинное обучение</w:t>
      </w:r>
      <w:r w:rsidRPr="009111B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E2DA1">
        <w:rPr>
          <w:rFonts w:ascii="Times New Roman" w:hAnsi="Times New Roman" w:cs="Times New Roman"/>
          <w:sz w:val="28"/>
          <w:szCs w:val="28"/>
          <w:lang w:val="ru-RU"/>
        </w:rPr>
        <w:t>МО</w:t>
      </w:r>
      <w:r w:rsidRPr="009111B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C25F108" w14:textId="77777777" w:rsidR="008F6198" w:rsidRPr="009111B0" w:rsidRDefault="008F6198" w:rsidP="009D36DC">
      <w:pPr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</w:p>
    <w:p w14:paraId="169CA3F0" w14:textId="77777777" w:rsidR="008F6198" w:rsidRPr="007D5D19" w:rsidRDefault="007D5D19" w:rsidP="008F6198">
      <w:pPr>
        <w:pStyle w:val="NoSpacing"/>
        <w:ind w:left="2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лабораторной работе №1</w:t>
      </w:r>
    </w:p>
    <w:p w14:paraId="1249F479" w14:textId="77777777" w:rsidR="008F6198" w:rsidRPr="009111B0" w:rsidRDefault="008F6198" w:rsidP="008F6198">
      <w:pPr>
        <w:pStyle w:val="NoSpacing"/>
        <w:ind w:left="227"/>
        <w:jc w:val="center"/>
        <w:rPr>
          <w:rFonts w:ascii="Times New Roman" w:hAnsi="Times New Roman" w:cs="Times New Roman"/>
          <w:sz w:val="28"/>
          <w:szCs w:val="28"/>
        </w:rPr>
      </w:pPr>
      <w:r w:rsidRPr="009111B0">
        <w:rPr>
          <w:rFonts w:ascii="Times New Roman" w:hAnsi="Times New Roman" w:cs="Times New Roman"/>
          <w:sz w:val="28"/>
          <w:szCs w:val="28"/>
        </w:rPr>
        <w:t>«</w:t>
      </w:r>
      <w:r w:rsidR="007D5D19" w:rsidRPr="007D5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ейная регрессия</w:t>
      </w:r>
      <w:r w:rsidRPr="009111B0">
        <w:rPr>
          <w:rFonts w:ascii="Times New Roman" w:hAnsi="Times New Roman" w:cs="Times New Roman"/>
          <w:sz w:val="28"/>
          <w:szCs w:val="28"/>
        </w:rPr>
        <w:t>»</w:t>
      </w:r>
    </w:p>
    <w:p w14:paraId="3A3487F8" w14:textId="77777777" w:rsidR="008F6198" w:rsidRPr="009111B0" w:rsidRDefault="008F6198" w:rsidP="008F6198">
      <w:pPr>
        <w:pStyle w:val="NoSpacing"/>
        <w:ind w:left="227"/>
        <w:jc w:val="center"/>
        <w:rPr>
          <w:rFonts w:ascii="Times New Roman" w:hAnsi="Times New Roman" w:cs="Times New Roman"/>
          <w:sz w:val="28"/>
          <w:szCs w:val="28"/>
        </w:rPr>
      </w:pPr>
    </w:p>
    <w:p w14:paraId="0C510FE9" w14:textId="77777777" w:rsidR="008F6198" w:rsidRPr="009111B0" w:rsidRDefault="008F6198" w:rsidP="008F6198">
      <w:pPr>
        <w:ind w:left="227" w:hanging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DC16D1" w14:textId="77777777" w:rsidR="008F6198" w:rsidRPr="009111B0" w:rsidRDefault="008F6198" w:rsidP="008F6198">
      <w:pPr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641A1B" w14:textId="77777777" w:rsidR="008F6198" w:rsidRPr="009111B0" w:rsidRDefault="008F6198" w:rsidP="008F6198">
      <w:pPr>
        <w:ind w:left="227" w:hanging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4A50E8" w14:textId="77777777" w:rsidR="008F6198" w:rsidRPr="009111B0" w:rsidRDefault="008F6198" w:rsidP="009D36DC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</w:tblGrid>
      <w:tr w:rsidR="008F6198" w:rsidRPr="009111B0" w14:paraId="4E01B20D" w14:textId="77777777" w:rsidTr="008F6198">
        <w:trPr>
          <w:jc w:val="right"/>
        </w:trPr>
        <w:tc>
          <w:tcPr>
            <w:tcW w:w="2545" w:type="dxa"/>
          </w:tcPr>
          <w:p w14:paraId="5F0E989D" w14:textId="77777777" w:rsidR="008F6198" w:rsidRPr="009111B0" w:rsidRDefault="008F6198" w:rsidP="008F6198">
            <w:pPr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111B0"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ru-RU"/>
              </w:rPr>
              <w:t>Выполнил:</w:t>
            </w:r>
          </w:p>
        </w:tc>
      </w:tr>
      <w:tr w:rsidR="008F6198" w:rsidRPr="009111B0" w14:paraId="6E7DF002" w14:textId="77777777" w:rsidTr="008F6198">
        <w:trPr>
          <w:jc w:val="right"/>
        </w:trPr>
        <w:tc>
          <w:tcPr>
            <w:tcW w:w="2545" w:type="dxa"/>
          </w:tcPr>
          <w:p w14:paraId="32186F98" w14:textId="77777777" w:rsidR="008F6198" w:rsidRPr="009111B0" w:rsidRDefault="008F6198" w:rsidP="008F6198">
            <w:pPr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111B0"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ru-RU"/>
              </w:rPr>
              <w:t>Студент гр. 858341</w:t>
            </w:r>
          </w:p>
        </w:tc>
      </w:tr>
      <w:tr w:rsidR="008F6198" w:rsidRPr="008A3C7B" w14:paraId="333EE98E" w14:textId="77777777" w:rsidTr="008F6198">
        <w:trPr>
          <w:jc w:val="right"/>
        </w:trPr>
        <w:tc>
          <w:tcPr>
            <w:tcW w:w="2545" w:type="dxa"/>
          </w:tcPr>
          <w:p w14:paraId="706D7C1A" w14:textId="77777777" w:rsidR="008F6198" w:rsidRPr="009111B0" w:rsidRDefault="008A3C7B" w:rsidP="008A3C7B">
            <w:pPr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ru-RU"/>
              </w:rPr>
              <w:t>Немкович А. В.</w:t>
            </w:r>
          </w:p>
        </w:tc>
      </w:tr>
    </w:tbl>
    <w:p w14:paraId="0F92CD06" w14:textId="77777777" w:rsidR="008F6198" w:rsidRPr="009111B0" w:rsidRDefault="008F6198" w:rsidP="008F6198">
      <w:pPr>
        <w:ind w:left="227"/>
        <w:jc w:val="right"/>
        <w:rPr>
          <w:rStyle w:val="Strong"/>
          <w:rFonts w:ascii="Times New Roman" w:hAnsi="Times New Roman"/>
          <w:b w:val="0"/>
          <w:sz w:val="28"/>
          <w:szCs w:val="28"/>
          <w:lang w:val="ru-RU"/>
        </w:rPr>
      </w:pPr>
      <w:r w:rsidRPr="009111B0">
        <w:rPr>
          <w:rStyle w:val="Strong"/>
          <w:rFonts w:ascii="Times New Roman" w:hAnsi="Times New Roman"/>
          <w:sz w:val="28"/>
          <w:szCs w:val="28"/>
          <w:lang w:val="ru-RU"/>
        </w:rPr>
        <w:br/>
      </w:r>
    </w:p>
    <w:tbl>
      <w:tblPr>
        <w:tblStyle w:val="TableGrid"/>
        <w:tblW w:w="0" w:type="auto"/>
        <w:tblInd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4"/>
      </w:tblGrid>
      <w:tr w:rsidR="008F6198" w:rsidRPr="008A3C7B" w14:paraId="011837D7" w14:textId="77777777" w:rsidTr="008F6198">
        <w:tc>
          <w:tcPr>
            <w:tcW w:w="2545" w:type="dxa"/>
          </w:tcPr>
          <w:p w14:paraId="0DD009E4" w14:textId="77777777" w:rsidR="008F6198" w:rsidRPr="009111B0" w:rsidRDefault="008F6198" w:rsidP="008F6198">
            <w:pPr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111B0"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ru-RU"/>
              </w:rPr>
              <w:t>Проверил:</w:t>
            </w:r>
          </w:p>
        </w:tc>
      </w:tr>
      <w:tr w:rsidR="008F6198" w:rsidRPr="008A3C7B" w14:paraId="68683128" w14:textId="77777777" w:rsidTr="008F6198">
        <w:tc>
          <w:tcPr>
            <w:tcW w:w="2545" w:type="dxa"/>
          </w:tcPr>
          <w:p w14:paraId="1922D593" w14:textId="77777777" w:rsidR="008F6198" w:rsidRPr="009111B0" w:rsidRDefault="0014143B" w:rsidP="0014143B">
            <w:pPr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ru-RU"/>
              </w:rPr>
              <w:t>Стержанов</w:t>
            </w:r>
            <w:r w:rsidR="008F6198" w:rsidRPr="009111B0"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ru-RU"/>
              </w:rPr>
              <w:t>М</w:t>
            </w:r>
            <w:r w:rsidR="008F6198" w:rsidRPr="009111B0"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. </w:t>
            </w:r>
            <w:r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ru-RU"/>
              </w:rPr>
              <w:t>В</w:t>
            </w:r>
            <w:r w:rsidR="008F6198" w:rsidRPr="009111B0"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ru-RU"/>
              </w:rPr>
              <w:t>.</w:t>
            </w:r>
          </w:p>
        </w:tc>
      </w:tr>
    </w:tbl>
    <w:p w14:paraId="0032BF30" w14:textId="77777777" w:rsidR="008F6198" w:rsidRDefault="008F6198" w:rsidP="009D36DC">
      <w:pPr>
        <w:rPr>
          <w:rStyle w:val="Strong"/>
          <w:b w:val="0"/>
          <w:sz w:val="28"/>
          <w:szCs w:val="28"/>
          <w:lang w:val="ru-RU"/>
        </w:rPr>
      </w:pPr>
    </w:p>
    <w:p w14:paraId="35DD4298" w14:textId="77777777" w:rsidR="008F6198" w:rsidRDefault="008F6198" w:rsidP="008F6198">
      <w:pPr>
        <w:rPr>
          <w:rStyle w:val="Strong"/>
          <w:rFonts w:ascii="Times New Roman" w:hAnsi="Times New Roman"/>
          <w:b w:val="0"/>
          <w:sz w:val="28"/>
          <w:szCs w:val="28"/>
          <w:lang w:val="ru-RU"/>
        </w:rPr>
      </w:pPr>
    </w:p>
    <w:p w14:paraId="045096DE" w14:textId="77777777" w:rsidR="009111B0" w:rsidRPr="009111B0" w:rsidRDefault="009111B0" w:rsidP="008F6198">
      <w:pPr>
        <w:rPr>
          <w:rStyle w:val="Strong"/>
          <w:rFonts w:ascii="Times New Roman" w:hAnsi="Times New Roman"/>
          <w:b w:val="0"/>
          <w:sz w:val="28"/>
          <w:szCs w:val="28"/>
          <w:lang w:val="ru-RU"/>
        </w:rPr>
      </w:pPr>
    </w:p>
    <w:p w14:paraId="22B875C0" w14:textId="77777777" w:rsidR="009111B0" w:rsidRPr="009111B0" w:rsidRDefault="008F6198" w:rsidP="009111B0">
      <w:pPr>
        <w:ind w:left="227" w:hanging="1"/>
        <w:jc w:val="center"/>
        <w:rPr>
          <w:rStyle w:val="Strong"/>
          <w:rFonts w:ascii="Times New Roman" w:hAnsi="Times New Roman"/>
          <w:b w:val="0"/>
          <w:sz w:val="28"/>
          <w:szCs w:val="28"/>
          <w:lang w:val="ru-RU"/>
        </w:rPr>
      </w:pPr>
      <w:r w:rsidRPr="009111B0">
        <w:rPr>
          <w:rStyle w:val="Strong"/>
          <w:rFonts w:ascii="Times New Roman" w:hAnsi="Times New Roman"/>
          <w:b w:val="0"/>
          <w:sz w:val="28"/>
          <w:szCs w:val="28"/>
          <w:lang w:val="ru-RU"/>
        </w:rPr>
        <w:t>Минск  2019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/>
        </w:rPr>
        <w:id w:val="-1118259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8A1BF2" w14:textId="77777777" w:rsidR="006A646F" w:rsidRPr="00D51B80" w:rsidRDefault="00593812" w:rsidP="00CD4A3C">
          <w:pPr>
            <w:pStyle w:val="TOCHeading"/>
          </w:pPr>
          <w:r w:rsidRPr="00D51B80">
            <w:t>Содержание</w:t>
          </w:r>
        </w:p>
        <w:p w14:paraId="625EDA8B" w14:textId="77777777" w:rsidR="00593812" w:rsidRPr="00D51B80" w:rsidRDefault="00593812" w:rsidP="00593812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6BF2F935" w14:textId="77777777" w:rsidR="00D51B80" w:rsidRPr="00D51B80" w:rsidRDefault="006A646F">
          <w:pPr>
            <w:pStyle w:val="TOC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D51B8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330DD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D51B80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Pr="00C330DD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D51B80">
            <w:rPr>
              <w:rFonts w:ascii="Times New Roman" w:hAnsi="Times New Roman" w:cs="Times New Roman"/>
              <w:sz w:val="28"/>
              <w:szCs w:val="28"/>
            </w:rPr>
            <w:instrText>o</w:instrText>
          </w:r>
          <w:r w:rsidRPr="00C330DD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"1-3" \</w:instrText>
          </w:r>
          <w:r w:rsidRPr="00D51B80">
            <w:rPr>
              <w:rFonts w:ascii="Times New Roman" w:hAnsi="Times New Roman" w:cs="Times New Roman"/>
              <w:sz w:val="28"/>
              <w:szCs w:val="28"/>
            </w:rPr>
            <w:instrText>h</w:instrText>
          </w:r>
          <w:r w:rsidRPr="00C330DD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D51B80">
            <w:rPr>
              <w:rFonts w:ascii="Times New Roman" w:hAnsi="Times New Roman" w:cs="Times New Roman"/>
              <w:sz w:val="28"/>
              <w:szCs w:val="28"/>
            </w:rPr>
            <w:instrText>z</w:instrText>
          </w:r>
          <w:r w:rsidRPr="00C330DD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D51B80">
            <w:rPr>
              <w:rFonts w:ascii="Times New Roman" w:hAnsi="Times New Roman" w:cs="Times New Roman"/>
              <w:sz w:val="28"/>
              <w:szCs w:val="28"/>
            </w:rPr>
            <w:instrText>u</w:instrText>
          </w:r>
          <w:r w:rsidRPr="00C330DD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D51B8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5165821" w:history="1">
            <w:r w:rsidR="00D51B80" w:rsidRPr="00C330D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становка з</w:t>
            </w:r>
            <w:r w:rsidR="00D51B80" w:rsidRPr="00D51B8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дачи</w:t>
            </w:r>
            <w:r w:rsidR="00D51B80" w:rsidRPr="00D51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1B80" w:rsidRPr="00D51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1B80" w:rsidRPr="00D51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165821 \h </w:instrText>
            </w:r>
            <w:r w:rsidR="00D51B80" w:rsidRPr="00D51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1B80" w:rsidRPr="00D51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B80" w:rsidRPr="00D51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51B80" w:rsidRPr="00D51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F69FA" w14:textId="77777777" w:rsidR="00D51B80" w:rsidRPr="00D51B80" w:rsidRDefault="007D6380">
          <w:pPr>
            <w:pStyle w:val="TOC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5165822" w:history="1">
            <w:r w:rsidR="00D51B80" w:rsidRPr="00D51B8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Ход выполнения</w:t>
            </w:r>
            <w:r w:rsidR="00D51B80" w:rsidRPr="00D51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1B80" w:rsidRPr="00D51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1B80" w:rsidRPr="00D51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165822 \h </w:instrText>
            </w:r>
            <w:r w:rsidR="00D51B80" w:rsidRPr="00D51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1B80" w:rsidRPr="00D51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B80" w:rsidRPr="00D51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51B80" w:rsidRPr="00D51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1823F" w14:textId="77777777" w:rsidR="00D51B80" w:rsidRPr="00D51B80" w:rsidRDefault="007D6380">
          <w:pPr>
            <w:pStyle w:val="TOC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5165823" w:history="1">
            <w:r w:rsidR="00D51B80" w:rsidRPr="00D51B8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D51B80" w:rsidRPr="00D51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1B80" w:rsidRPr="00D51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1B80" w:rsidRPr="00D51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165823 \h </w:instrText>
            </w:r>
            <w:r w:rsidR="00D51B80" w:rsidRPr="00D51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1B80" w:rsidRPr="00D51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B80" w:rsidRPr="00D51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51B80" w:rsidRPr="00D51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E9056" w14:textId="77777777" w:rsidR="006A646F" w:rsidRPr="00D51B80" w:rsidRDefault="006A646F">
          <w:pPr>
            <w:rPr>
              <w:rFonts w:ascii="Times New Roman" w:hAnsi="Times New Roman" w:cs="Times New Roman"/>
              <w:sz w:val="28"/>
              <w:szCs w:val="28"/>
            </w:rPr>
          </w:pPr>
          <w:r w:rsidRPr="00D51B80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34C43159" w14:textId="77777777" w:rsidR="009D36DC" w:rsidRPr="009D36DC" w:rsidRDefault="009D36DC" w:rsidP="009D36DC">
      <w:pPr>
        <w:ind w:left="227" w:hanging="1"/>
        <w:rPr>
          <w:rStyle w:val="Strong"/>
          <w:b w:val="0"/>
          <w:sz w:val="28"/>
          <w:szCs w:val="28"/>
          <w:lang w:val="ru-RU"/>
        </w:rPr>
      </w:pPr>
    </w:p>
    <w:p w14:paraId="65A5F1B4" w14:textId="77777777" w:rsidR="009D36DC" w:rsidRDefault="009D36DC" w:rsidP="008F6198">
      <w:pPr>
        <w:ind w:left="227" w:hanging="1"/>
        <w:jc w:val="center"/>
        <w:rPr>
          <w:rStyle w:val="Strong"/>
          <w:sz w:val="28"/>
          <w:szCs w:val="28"/>
          <w:lang w:val="ru-RU"/>
        </w:rPr>
      </w:pPr>
    </w:p>
    <w:p w14:paraId="2A368672" w14:textId="77777777" w:rsidR="009D36DC" w:rsidRDefault="009D36DC" w:rsidP="008F6198">
      <w:pPr>
        <w:ind w:left="227" w:hanging="1"/>
        <w:jc w:val="center"/>
        <w:rPr>
          <w:rStyle w:val="Strong"/>
          <w:sz w:val="28"/>
          <w:szCs w:val="28"/>
          <w:lang w:val="ru-RU"/>
        </w:rPr>
      </w:pPr>
    </w:p>
    <w:p w14:paraId="08D08727" w14:textId="77777777" w:rsidR="009D36DC" w:rsidRDefault="009D36DC" w:rsidP="008F6198">
      <w:pPr>
        <w:ind w:left="227" w:hanging="1"/>
        <w:jc w:val="center"/>
        <w:rPr>
          <w:rStyle w:val="Strong"/>
          <w:sz w:val="28"/>
          <w:szCs w:val="28"/>
          <w:lang w:val="ru-RU"/>
        </w:rPr>
      </w:pPr>
    </w:p>
    <w:p w14:paraId="42DD9E70" w14:textId="77777777" w:rsidR="009D36DC" w:rsidRDefault="009D36DC" w:rsidP="008F6198">
      <w:pPr>
        <w:ind w:left="227" w:hanging="1"/>
        <w:jc w:val="center"/>
        <w:rPr>
          <w:rStyle w:val="Strong"/>
          <w:sz w:val="28"/>
          <w:szCs w:val="28"/>
          <w:lang w:val="ru-RU"/>
        </w:rPr>
      </w:pPr>
    </w:p>
    <w:p w14:paraId="4B13FC2A" w14:textId="77777777" w:rsidR="009D36DC" w:rsidRDefault="009D36DC" w:rsidP="008F6198">
      <w:pPr>
        <w:ind w:left="227" w:hanging="1"/>
        <w:jc w:val="center"/>
        <w:rPr>
          <w:rStyle w:val="Strong"/>
          <w:sz w:val="28"/>
          <w:szCs w:val="28"/>
          <w:lang w:val="ru-RU"/>
        </w:rPr>
      </w:pPr>
    </w:p>
    <w:p w14:paraId="58BDAA0D" w14:textId="77777777" w:rsidR="009D36DC" w:rsidRDefault="009D36DC" w:rsidP="008F6198">
      <w:pPr>
        <w:ind w:left="227" w:hanging="1"/>
        <w:jc w:val="center"/>
        <w:rPr>
          <w:rStyle w:val="Strong"/>
          <w:sz w:val="28"/>
          <w:szCs w:val="28"/>
          <w:lang w:val="ru-RU"/>
        </w:rPr>
      </w:pPr>
    </w:p>
    <w:p w14:paraId="7F31A9E8" w14:textId="77777777" w:rsidR="009D36DC" w:rsidRDefault="009D36DC" w:rsidP="008F6198">
      <w:pPr>
        <w:ind w:left="227" w:hanging="1"/>
        <w:jc w:val="center"/>
        <w:rPr>
          <w:rStyle w:val="Strong"/>
          <w:sz w:val="28"/>
          <w:szCs w:val="28"/>
          <w:lang w:val="ru-RU"/>
        </w:rPr>
      </w:pPr>
    </w:p>
    <w:p w14:paraId="2F502CC8" w14:textId="77777777" w:rsidR="009D36DC" w:rsidRDefault="009D36DC" w:rsidP="008F6198">
      <w:pPr>
        <w:ind w:left="227" w:hanging="1"/>
        <w:jc w:val="center"/>
        <w:rPr>
          <w:rStyle w:val="Strong"/>
          <w:sz w:val="28"/>
          <w:szCs w:val="28"/>
          <w:lang w:val="ru-RU"/>
        </w:rPr>
      </w:pPr>
    </w:p>
    <w:p w14:paraId="31D2C61B" w14:textId="77777777" w:rsidR="009D36DC" w:rsidRDefault="009D36DC" w:rsidP="008F6198">
      <w:pPr>
        <w:ind w:left="227" w:hanging="1"/>
        <w:jc w:val="center"/>
        <w:rPr>
          <w:rStyle w:val="Strong"/>
          <w:sz w:val="28"/>
          <w:szCs w:val="28"/>
          <w:lang w:val="ru-RU"/>
        </w:rPr>
      </w:pPr>
    </w:p>
    <w:p w14:paraId="7E06BE4A" w14:textId="77777777" w:rsidR="009D36DC" w:rsidRDefault="009D36DC" w:rsidP="008F6198">
      <w:pPr>
        <w:ind w:left="227" w:hanging="1"/>
        <w:jc w:val="center"/>
        <w:rPr>
          <w:rStyle w:val="Strong"/>
          <w:sz w:val="28"/>
          <w:szCs w:val="28"/>
          <w:lang w:val="ru-RU"/>
        </w:rPr>
      </w:pPr>
    </w:p>
    <w:p w14:paraId="63BF1DD5" w14:textId="77777777" w:rsidR="009D36DC" w:rsidRDefault="009D36DC" w:rsidP="008F6198">
      <w:pPr>
        <w:ind w:left="227" w:hanging="1"/>
        <w:jc w:val="center"/>
        <w:rPr>
          <w:rStyle w:val="Strong"/>
          <w:sz w:val="28"/>
          <w:szCs w:val="28"/>
          <w:lang w:val="ru-RU"/>
        </w:rPr>
      </w:pPr>
    </w:p>
    <w:p w14:paraId="35E86572" w14:textId="77777777" w:rsidR="009D36DC" w:rsidRDefault="009D36DC" w:rsidP="008F6198">
      <w:pPr>
        <w:ind w:left="227" w:hanging="1"/>
        <w:jc w:val="center"/>
        <w:rPr>
          <w:rStyle w:val="Strong"/>
          <w:sz w:val="28"/>
          <w:szCs w:val="28"/>
          <w:lang w:val="ru-RU"/>
        </w:rPr>
      </w:pPr>
    </w:p>
    <w:p w14:paraId="2F88A3ED" w14:textId="77777777" w:rsidR="009D36DC" w:rsidRDefault="009D36DC" w:rsidP="008F6198">
      <w:pPr>
        <w:ind w:left="227" w:hanging="1"/>
        <w:jc w:val="center"/>
        <w:rPr>
          <w:rStyle w:val="Strong"/>
          <w:sz w:val="28"/>
          <w:szCs w:val="28"/>
          <w:lang w:val="ru-RU"/>
        </w:rPr>
      </w:pPr>
    </w:p>
    <w:p w14:paraId="280588F3" w14:textId="77777777" w:rsidR="009D36DC" w:rsidRDefault="009D36DC" w:rsidP="008F6198">
      <w:pPr>
        <w:ind w:left="227" w:hanging="1"/>
        <w:jc w:val="center"/>
        <w:rPr>
          <w:rStyle w:val="Strong"/>
          <w:sz w:val="28"/>
          <w:szCs w:val="28"/>
          <w:lang w:val="ru-RU"/>
        </w:rPr>
      </w:pPr>
    </w:p>
    <w:p w14:paraId="7763A18C" w14:textId="77777777" w:rsidR="009D36DC" w:rsidRDefault="009D36DC" w:rsidP="009D36DC">
      <w:pPr>
        <w:rPr>
          <w:bCs/>
          <w:sz w:val="28"/>
          <w:szCs w:val="28"/>
          <w:lang w:val="ru-RU"/>
        </w:rPr>
      </w:pPr>
    </w:p>
    <w:p w14:paraId="44397ECE" w14:textId="77777777" w:rsidR="00AC772E" w:rsidRDefault="00AC772E" w:rsidP="009D36DC">
      <w:pPr>
        <w:rPr>
          <w:bCs/>
          <w:sz w:val="28"/>
          <w:szCs w:val="28"/>
          <w:lang w:val="ru-RU"/>
        </w:rPr>
      </w:pPr>
    </w:p>
    <w:p w14:paraId="6CC283EB" w14:textId="77777777" w:rsidR="00D00BA7" w:rsidRDefault="00D00BA7" w:rsidP="009D36DC">
      <w:pPr>
        <w:rPr>
          <w:bCs/>
          <w:sz w:val="28"/>
          <w:szCs w:val="28"/>
          <w:lang w:val="ru-RU"/>
        </w:rPr>
      </w:pPr>
    </w:p>
    <w:p w14:paraId="7D4BBB77" w14:textId="77777777" w:rsidR="00D00BA7" w:rsidRDefault="00D00BA7" w:rsidP="009D36DC">
      <w:pPr>
        <w:rPr>
          <w:bCs/>
          <w:sz w:val="28"/>
          <w:szCs w:val="28"/>
          <w:lang w:val="ru-RU"/>
        </w:rPr>
      </w:pPr>
    </w:p>
    <w:p w14:paraId="5D63B00D" w14:textId="77777777" w:rsidR="00D00BA7" w:rsidRPr="00340B19" w:rsidRDefault="00D00BA7" w:rsidP="009D36DC">
      <w:pPr>
        <w:rPr>
          <w:bCs/>
          <w:sz w:val="28"/>
          <w:szCs w:val="28"/>
          <w:lang w:val="ru-RU"/>
        </w:rPr>
      </w:pPr>
    </w:p>
    <w:p w14:paraId="5465CB3F" w14:textId="77777777" w:rsidR="001777C5" w:rsidRPr="00CD4A3C" w:rsidRDefault="00D00BA7" w:rsidP="00CD4A3C">
      <w:pPr>
        <w:pStyle w:val="Heading1"/>
      </w:pPr>
      <w:bookmarkStart w:id="9" w:name="_Toc25165821"/>
      <w:r>
        <w:lastRenderedPageBreak/>
        <w:t>Постановка задачи</w:t>
      </w:r>
      <w:bookmarkEnd w:id="9"/>
    </w:p>
    <w:p w14:paraId="603318A3" w14:textId="77777777" w:rsidR="00D00BA7" w:rsidRPr="00D00BA7" w:rsidRDefault="00D00BA7" w:rsidP="00D00BA7">
      <w:pPr>
        <w:pStyle w:val="a0"/>
      </w:pPr>
      <w:r w:rsidRPr="00D00BA7">
        <w:t xml:space="preserve">Набор данных </w:t>
      </w:r>
      <w:r w:rsidRPr="00D00BA7">
        <w:rPr>
          <w:b/>
        </w:rPr>
        <w:t>ex1data1.txt</w:t>
      </w:r>
      <w:r w:rsidRPr="00D00BA7">
        <w:t xml:space="preserve"> представляет собой текстовый файл, содержащий информацию о населении городов (первое число в строке) и прибыли ресторана, достигнутой в этом городе (второе число в строке). Отрицательное значение прибыли означает, что в данном городе ресторан терпит убытки.</w:t>
      </w:r>
    </w:p>
    <w:p w14:paraId="2344FC82" w14:textId="77777777" w:rsidR="00D00BA7" w:rsidRPr="00D00BA7" w:rsidRDefault="00D00BA7" w:rsidP="00D00BA7">
      <w:pPr>
        <w:pStyle w:val="a0"/>
      </w:pPr>
      <w:r w:rsidRPr="00D00BA7">
        <w:t xml:space="preserve">Набор данных </w:t>
      </w:r>
      <w:r w:rsidRPr="00D00BA7">
        <w:rPr>
          <w:b/>
        </w:rPr>
        <w:t>ex1data2.txt</w:t>
      </w:r>
      <w:r w:rsidRPr="00D00BA7">
        <w:t xml:space="preserve"> представляет собой текстовый файл, содержащий информацию о площади дома в квадратных футах (первое число в строке), количестве комнат в доме (второе число в строке) и стоимости дома (третье число).</w:t>
      </w:r>
    </w:p>
    <w:p w14:paraId="2897D228" w14:textId="77777777" w:rsidR="00D00BA7" w:rsidRPr="00D00BA7" w:rsidRDefault="00D00BA7" w:rsidP="00D00BA7">
      <w:pPr>
        <w:pStyle w:val="a0"/>
        <w:rPr>
          <w:b/>
          <w:lang w:val="en"/>
        </w:rPr>
      </w:pPr>
      <w:r w:rsidRPr="00D00BA7">
        <w:rPr>
          <w:b/>
          <w:lang w:val="en"/>
        </w:rPr>
        <w:t>Задание.</w:t>
      </w:r>
    </w:p>
    <w:p w14:paraId="63661495" w14:textId="77777777" w:rsidR="00D00BA7" w:rsidRPr="00D00BA7" w:rsidRDefault="00D00BA7" w:rsidP="00D00BA7">
      <w:pPr>
        <w:pStyle w:val="a0"/>
        <w:numPr>
          <w:ilvl w:val="0"/>
          <w:numId w:val="6"/>
        </w:numPr>
      </w:pPr>
      <w:r w:rsidRPr="00D00BA7">
        <w:t xml:space="preserve">Загрузите набор данных </w:t>
      </w:r>
      <w:r w:rsidRPr="00D00BA7">
        <w:rPr>
          <w:b/>
          <w:lang w:val="en"/>
        </w:rPr>
        <w:t>ex</w:t>
      </w:r>
      <w:r w:rsidRPr="00D00BA7">
        <w:rPr>
          <w:b/>
        </w:rPr>
        <w:t>1</w:t>
      </w:r>
      <w:r w:rsidRPr="00D00BA7">
        <w:rPr>
          <w:b/>
          <w:lang w:val="en"/>
        </w:rPr>
        <w:t>data</w:t>
      </w:r>
      <w:r w:rsidRPr="00D00BA7">
        <w:rPr>
          <w:b/>
        </w:rPr>
        <w:t>1.</w:t>
      </w:r>
      <w:r w:rsidRPr="00D00BA7">
        <w:rPr>
          <w:b/>
          <w:lang w:val="en"/>
        </w:rPr>
        <w:t>txt</w:t>
      </w:r>
      <w:r w:rsidRPr="00D00BA7">
        <w:t xml:space="preserve"> из текстового файла.</w:t>
      </w:r>
    </w:p>
    <w:p w14:paraId="5E307FFA" w14:textId="77777777" w:rsidR="00D00BA7" w:rsidRPr="00D00BA7" w:rsidRDefault="00D00BA7" w:rsidP="00D00BA7">
      <w:pPr>
        <w:pStyle w:val="a0"/>
        <w:numPr>
          <w:ilvl w:val="0"/>
          <w:numId w:val="6"/>
        </w:numPr>
      </w:pPr>
      <w:r w:rsidRPr="00D00BA7">
        <w:t>Постройте график зависимости прибыли ресторана от населения города, в котором он расположен.</w:t>
      </w:r>
    </w:p>
    <w:p w14:paraId="05AA9096" w14:textId="77777777" w:rsidR="00D00BA7" w:rsidRPr="00D00BA7" w:rsidRDefault="00D00BA7" w:rsidP="00D00BA7">
      <w:pPr>
        <w:pStyle w:val="a0"/>
        <w:numPr>
          <w:ilvl w:val="0"/>
          <w:numId w:val="6"/>
        </w:numPr>
      </w:pPr>
      <w:r w:rsidRPr="00D00BA7">
        <w:t xml:space="preserve">Реализуйте функцию потерь </w:t>
      </w:r>
      <w:r w:rsidRPr="00D00BA7">
        <w:rPr>
          <w:lang w:val="en"/>
        </w:rPr>
        <w:t>J</w:t>
      </w:r>
      <w:r w:rsidRPr="00D00BA7">
        <w:t>(</w:t>
      </w:r>
      <w:r w:rsidRPr="00D00BA7">
        <w:rPr>
          <w:lang w:val="en"/>
        </w:rPr>
        <w:t>θ</w:t>
      </w:r>
      <w:r w:rsidRPr="00D00BA7">
        <w:t xml:space="preserve">) для набора данных </w:t>
      </w:r>
      <w:r w:rsidRPr="00D00BA7">
        <w:rPr>
          <w:b/>
          <w:lang w:val="en"/>
        </w:rPr>
        <w:t>ex</w:t>
      </w:r>
      <w:r w:rsidRPr="00D00BA7">
        <w:rPr>
          <w:b/>
        </w:rPr>
        <w:t>1</w:t>
      </w:r>
      <w:r w:rsidRPr="00D00BA7">
        <w:rPr>
          <w:b/>
          <w:lang w:val="en"/>
        </w:rPr>
        <w:t>data</w:t>
      </w:r>
      <w:r w:rsidRPr="00D00BA7">
        <w:rPr>
          <w:b/>
        </w:rPr>
        <w:t>1.</w:t>
      </w:r>
      <w:r w:rsidRPr="00D00BA7">
        <w:rPr>
          <w:b/>
          <w:lang w:val="en"/>
        </w:rPr>
        <w:t>txt</w:t>
      </w:r>
      <w:r w:rsidRPr="00D00BA7">
        <w:t>.</w:t>
      </w:r>
    </w:p>
    <w:p w14:paraId="7B797A25" w14:textId="77777777" w:rsidR="00D00BA7" w:rsidRPr="00D00BA7" w:rsidRDefault="00D00BA7" w:rsidP="00D00BA7">
      <w:pPr>
        <w:pStyle w:val="a0"/>
        <w:numPr>
          <w:ilvl w:val="0"/>
          <w:numId w:val="6"/>
        </w:numPr>
        <w:rPr>
          <w:lang w:val="en"/>
        </w:rPr>
      </w:pPr>
      <w:r w:rsidRPr="00D00BA7">
        <w:t xml:space="preserve">Реализуйте функцию градиентного спуска для выбора параметров модели. </w:t>
      </w:r>
      <w:r w:rsidRPr="00D00BA7">
        <w:rPr>
          <w:lang w:val="en"/>
        </w:rPr>
        <w:t>Постройте полученную модель (функцию) совместно с графиком из пункта 2.</w:t>
      </w:r>
    </w:p>
    <w:p w14:paraId="7E4FCB5C" w14:textId="77777777" w:rsidR="00D00BA7" w:rsidRPr="00D00BA7" w:rsidRDefault="00D00BA7" w:rsidP="00D00BA7">
      <w:pPr>
        <w:pStyle w:val="a0"/>
        <w:numPr>
          <w:ilvl w:val="0"/>
          <w:numId w:val="6"/>
        </w:numPr>
      </w:pPr>
      <w:r w:rsidRPr="00D00BA7">
        <w:t>Постройте трехмерный график зависимости функции потерь от параметров модели (</w:t>
      </w:r>
      <w:r w:rsidRPr="00D00BA7">
        <w:rPr>
          <w:lang w:val="en"/>
        </w:rPr>
        <w:t>θ</w:t>
      </w:r>
      <w:r w:rsidRPr="00D00BA7">
        <w:rPr>
          <w:vertAlign w:val="subscript"/>
        </w:rPr>
        <w:t>0</w:t>
      </w:r>
      <w:r w:rsidRPr="00D00BA7">
        <w:t xml:space="preserve"> и </w:t>
      </w:r>
      <w:r w:rsidRPr="00D00BA7">
        <w:rPr>
          <w:lang w:val="en"/>
        </w:rPr>
        <w:t>θ</w:t>
      </w:r>
      <w:r w:rsidRPr="00D00BA7">
        <w:rPr>
          <w:vertAlign w:val="subscript"/>
        </w:rPr>
        <w:t>1</w:t>
      </w:r>
      <w:r w:rsidRPr="00D00BA7">
        <w:t>) как в виде поверхности, так и в виде изолиний (</w:t>
      </w:r>
      <w:r w:rsidRPr="00D00BA7">
        <w:rPr>
          <w:lang w:val="en"/>
        </w:rPr>
        <w:t>contour</w:t>
      </w:r>
      <w:r w:rsidRPr="00D00BA7">
        <w:t xml:space="preserve"> </w:t>
      </w:r>
      <w:r w:rsidRPr="00D00BA7">
        <w:rPr>
          <w:lang w:val="en"/>
        </w:rPr>
        <w:t>plot</w:t>
      </w:r>
      <w:r w:rsidRPr="00D00BA7">
        <w:t>).</w:t>
      </w:r>
    </w:p>
    <w:p w14:paraId="5639743E" w14:textId="77777777" w:rsidR="00D00BA7" w:rsidRPr="00D00BA7" w:rsidRDefault="00D00BA7" w:rsidP="00D00BA7">
      <w:pPr>
        <w:pStyle w:val="a0"/>
        <w:numPr>
          <w:ilvl w:val="0"/>
          <w:numId w:val="6"/>
        </w:numPr>
      </w:pPr>
      <w:r w:rsidRPr="00D00BA7">
        <w:t xml:space="preserve">Загрузите набор данных </w:t>
      </w:r>
      <w:r w:rsidRPr="00D00BA7">
        <w:rPr>
          <w:b/>
          <w:lang w:val="en"/>
        </w:rPr>
        <w:t>ex</w:t>
      </w:r>
      <w:r w:rsidRPr="00D00BA7">
        <w:rPr>
          <w:b/>
        </w:rPr>
        <w:t>1</w:t>
      </w:r>
      <w:r w:rsidRPr="00D00BA7">
        <w:rPr>
          <w:b/>
          <w:lang w:val="en"/>
        </w:rPr>
        <w:t>data</w:t>
      </w:r>
      <w:r w:rsidRPr="00D00BA7">
        <w:rPr>
          <w:b/>
        </w:rPr>
        <w:t>2.</w:t>
      </w:r>
      <w:r w:rsidRPr="00D00BA7">
        <w:rPr>
          <w:b/>
          <w:lang w:val="en"/>
        </w:rPr>
        <w:t>txt</w:t>
      </w:r>
      <w:r w:rsidRPr="00D00BA7">
        <w:t xml:space="preserve"> из текстового файла.</w:t>
      </w:r>
    </w:p>
    <w:p w14:paraId="752D570C" w14:textId="77777777" w:rsidR="00D00BA7" w:rsidRPr="00D00BA7" w:rsidRDefault="00D00BA7" w:rsidP="00D00BA7">
      <w:pPr>
        <w:pStyle w:val="a0"/>
        <w:numPr>
          <w:ilvl w:val="0"/>
          <w:numId w:val="6"/>
        </w:numPr>
        <w:rPr>
          <w:lang w:val="en"/>
        </w:rPr>
      </w:pPr>
      <w:r w:rsidRPr="00D00BA7">
        <w:t xml:space="preserve">Произведите нормализацию признаков. Повлияло ли это на скорость сходимости градиентного спуска? </w:t>
      </w:r>
      <w:r w:rsidRPr="00D00BA7">
        <w:rPr>
          <w:lang w:val="en"/>
        </w:rPr>
        <w:t>Ответ дайте в виде графика.</w:t>
      </w:r>
    </w:p>
    <w:p w14:paraId="6771501B" w14:textId="77777777" w:rsidR="00D00BA7" w:rsidRPr="00D00BA7" w:rsidRDefault="00D00BA7" w:rsidP="00D00BA7">
      <w:pPr>
        <w:pStyle w:val="a0"/>
        <w:numPr>
          <w:ilvl w:val="0"/>
          <w:numId w:val="6"/>
        </w:numPr>
      </w:pPr>
      <w:r w:rsidRPr="00D00BA7">
        <w:t xml:space="preserve">Реализуйте функции потерь </w:t>
      </w:r>
      <w:r w:rsidRPr="00D00BA7">
        <w:rPr>
          <w:lang w:val="en"/>
        </w:rPr>
        <w:t>J</w:t>
      </w:r>
      <w:r w:rsidRPr="00D00BA7">
        <w:t>(</w:t>
      </w:r>
      <w:r w:rsidRPr="00D00BA7">
        <w:rPr>
          <w:lang w:val="en"/>
        </w:rPr>
        <w:t>θ</w:t>
      </w:r>
      <w:r w:rsidRPr="00D00BA7">
        <w:t>) и градиентного спуска для случая многомерной линейной регрессии с использованием векторизации.</w:t>
      </w:r>
    </w:p>
    <w:p w14:paraId="011B199E" w14:textId="77777777" w:rsidR="00D00BA7" w:rsidRPr="00D00BA7" w:rsidRDefault="00D00BA7" w:rsidP="00D00BA7">
      <w:pPr>
        <w:pStyle w:val="a0"/>
        <w:numPr>
          <w:ilvl w:val="0"/>
          <w:numId w:val="6"/>
        </w:numPr>
      </w:pPr>
      <w:r w:rsidRPr="00D00BA7">
        <w:t>Покажите, что векторизация дает прирост производительности.</w:t>
      </w:r>
    </w:p>
    <w:p w14:paraId="07B274E7" w14:textId="77777777" w:rsidR="00D00BA7" w:rsidRPr="00D00BA7" w:rsidRDefault="00D00BA7" w:rsidP="00D00BA7">
      <w:pPr>
        <w:pStyle w:val="a0"/>
        <w:numPr>
          <w:ilvl w:val="0"/>
          <w:numId w:val="6"/>
        </w:numPr>
        <w:rPr>
          <w:lang w:val="en"/>
        </w:rPr>
      </w:pPr>
      <w:r w:rsidRPr="00D00BA7">
        <w:t xml:space="preserve">Попробуйте изменить параметр ɑ (коэффициент обучения). Как при этом изменяется график функции потерь в зависимости от числа итераций градиентного спуск? </w:t>
      </w:r>
      <w:r w:rsidRPr="00D00BA7">
        <w:rPr>
          <w:lang w:val="en"/>
        </w:rPr>
        <w:t>Результат изобразите в качестве графика.</w:t>
      </w:r>
    </w:p>
    <w:p w14:paraId="643B85BA" w14:textId="77777777" w:rsidR="00D00BA7" w:rsidRPr="00D00BA7" w:rsidRDefault="00D00BA7" w:rsidP="00D00BA7">
      <w:pPr>
        <w:pStyle w:val="a0"/>
        <w:numPr>
          <w:ilvl w:val="0"/>
          <w:numId w:val="6"/>
        </w:numPr>
      </w:pPr>
      <w:r w:rsidRPr="00D00BA7">
        <w:t>Постройте модель, используя аналитическое решение, которое может быть получено методом наименьших квадратов. Сравните результаты данной модели с моделью, полученной с помощью градиентного спуска.</w:t>
      </w:r>
    </w:p>
    <w:p w14:paraId="5A8624AC" w14:textId="77777777" w:rsidR="00D00BA7" w:rsidRPr="00D00BA7" w:rsidRDefault="00D00BA7" w:rsidP="00D00BA7">
      <w:pPr>
        <w:pStyle w:val="a0"/>
        <w:numPr>
          <w:ilvl w:val="0"/>
          <w:numId w:val="6"/>
        </w:numPr>
      </w:pPr>
      <w:r w:rsidRPr="00D00BA7">
        <w:t>Ответы на вопросы представьте в виде отчета.</w:t>
      </w:r>
    </w:p>
    <w:p w14:paraId="6739B273" w14:textId="77777777" w:rsidR="00D00BA7" w:rsidRDefault="00D00BA7" w:rsidP="009066F0">
      <w:pPr>
        <w:pStyle w:val="a0"/>
      </w:pPr>
    </w:p>
    <w:p w14:paraId="2B7FC90F" w14:textId="77777777" w:rsidR="00D00BA7" w:rsidRDefault="00D00BA7" w:rsidP="009066F0">
      <w:pPr>
        <w:pStyle w:val="a0"/>
      </w:pPr>
    </w:p>
    <w:p w14:paraId="605111C6" w14:textId="77777777" w:rsidR="00D00BA7" w:rsidRDefault="00D00BA7" w:rsidP="009066F0">
      <w:pPr>
        <w:pStyle w:val="a0"/>
      </w:pPr>
    </w:p>
    <w:p w14:paraId="2123C427" w14:textId="77777777" w:rsidR="00D00BA7" w:rsidRDefault="00D00BA7" w:rsidP="009066F0">
      <w:pPr>
        <w:pStyle w:val="a0"/>
      </w:pPr>
    </w:p>
    <w:p w14:paraId="7428E33B" w14:textId="77777777" w:rsidR="001777C5" w:rsidRPr="001777C5" w:rsidRDefault="005C5B7F" w:rsidP="009066F0">
      <w:pPr>
        <w:pStyle w:val="a0"/>
      </w:pPr>
      <w:r>
        <w:t xml:space="preserve"> </w:t>
      </w:r>
    </w:p>
    <w:p w14:paraId="5FA2512F" w14:textId="77777777" w:rsidR="001777C5" w:rsidRPr="004B64CE" w:rsidRDefault="00D00BA7" w:rsidP="00CD4A3C">
      <w:pPr>
        <w:pStyle w:val="Heading1"/>
      </w:pPr>
      <w:bookmarkStart w:id="10" w:name="_Toc25165822"/>
      <w:r>
        <w:lastRenderedPageBreak/>
        <w:t>Ход выполнения</w:t>
      </w:r>
      <w:bookmarkEnd w:id="10"/>
    </w:p>
    <w:p w14:paraId="71115090" w14:textId="6FDD7A9D" w:rsidR="00FC7DAE" w:rsidRDefault="00FC7DAE" w:rsidP="009066F0">
      <w:pPr>
        <w:pStyle w:val="a0"/>
      </w:pPr>
      <w:r w:rsidRPr="009D6697">
        <w:rPr>
          <w:b/>
        </w:rPr>
        <w:t>Задания 1-2</w:t>
      </w:r>
      <w:r>
        <w:t>: загрузка данных и построени</w:t>
      </w:r>
      <w:r w:rsidR="00AF3340">
        <w:t>е</w:t>
      </w:r>
      <w:r>
        <w:t xml:space="preserve"> графика </w:t>
      </w:r>
      <w:r w:rsidRPr="00FC7DAE">
        <w:t>зависимости прибыли ресторана от населения города</w:t>
      </w:r>
      <w:r w:rsidR="00195C6F">
        <w:t>.</w:t>
      </w:r>
    </w:p>
    <w:p w14:paraId="404C9202" w14:textId="77777777" w:rsidR="00195C6F" w:rsidRDefault="00195C6F" w:rsidP="00195C6F">
      <w:pPr>
        <w:pStyle w:val="a0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C94479" wp14:editId="7F54CA3E">
            <wp:extent cx="5219700" cy="3924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2D91" w14:textId="77777777" w:rsidR="00195C6F" w:rsidRPr="00195C6F" w:rsidRDefault="00195C6F" w:rsidP="00195C6F">
      <w:pPr>
        <w:pStyle w:val="a1"/>
      </w:pPr>
      <w:r>
        <w:t xml:space="preserve">Рис 1. – </w:t>
      </w:r>
      <w:r w:rsidRPr="00195C6F">
        <w:t>график зависимости прибыли ресторана от населения города</w:t>
      </w:r>
    </w:p>
    <w:p w14:paraId="54030185" w14:textId="77777777" w:rsidR="00195C6F" w:rsidRDefault="00195C6F" w:rsidP="009066F0">
      <w:pPr>
        <w:pStyle w:val="a0"/>
      </w:pPr>
      <w:r w:rsidRPr="009D6697">
        <w:rPr>
          <w:b/>
        </w:rPr>
        <w:t>Задание 3</w:t>
      </w:r>
      <w:r>
        <w:t>: реализация функции потерь</w:t>
      </w:r>
      <w:r w:rsidRPr="00195C6F">
        <w:t xml:space="preserve"> </w:t>
      </w:r>
      <w:r w:rsidRPr="00D00BA7">
        <w:rPr>
          <w:lang w:val="en"/>
        </w:rPr>
        <w:t>J</w:t>
      </w:r>
      <w:r w:rsidRPr="00D00BA7">
        <w:t>(</w:t>
      </w:r>
      <w:r w:rsidRPr="00D00BA7">
        <w:rPr>
          <w:lang w:val="en"/>
        </w:rPr>
        <w:t>θ</w:t>
      </w:r>
      <w:r w:rsidRPr="00D00BA7">
        <w:t>)</w:t>
      </w:r>
      <w:r>
        <w:t>.</w:t>
      </w:r>
    </w:p>
    <w:p w14:paraId="125E3019" w14:textId="77777777" w:rsidR="00195C6F" w:rsidRDefault="00195C6F" w:rsidP="009066F0">
      <w:pPr>
        <w:pStyle w:val="a0"/>
      </w:pPr>
      <w:r>
        <w:t>Код функции потерь:</w:t>
      </w:r>
    </w:p>
    <w:p w14:paraId="4267EE52" w14:textId="77777777" w:rsidR="00195C6F" w:rsidRPr="009D6697" w:rsidRDefault="00195C6F" w:rsidP="00195C6F">
      <w:pPr>
        <w:pStyle w:val="a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DFA920" wp14:editId="09683387">
            <wp:extent cx="3590925" cy="1771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A552" w14:textId="77777777" w:rsidR="00195C6F" w:rsidRDefault="009D6697" w:rsidP="009066F0">
      <w:pPr>
        <w:pStyle w:val="a0"/>
      </w:pPr>
      <w:r w:rsidRPr="009D6697">
        <w:rPr>
          <w:b/>
        </w:rPr>
        <w:t>Задание 4</w:t>
      </w:r>
      <w:r>
        <w:t xml:space="preserve">: реализация </w:t>
      </w:r>
      <w:r w:rsidRPr="009D6697">
        <w:t>функци</w:t>
      </w:r>
      <w:r>
        <w:t>и</w:t>
      </w:r>
      <w:r w:rsidRPr="009D6697">
        <w:t xml:space="preserve"> градиентного спуска</w:t>
      </w:r>
      <w:r>
        <w:t xml:space="preserve"> и п</w:t>
      </w:r>
      <w:r w:rsidRPr="009D6697">
        <w:t>остро</w:t>
      </w:r>
      <w:r>
        <w:t>ение</w:t>
      </w:r>
      <w:r w:rsidRPr="009D6697">
        <w:t xml:space="preserve"> модел</w:t>
      </w:r>
      <w:r>
        <w:t>и</w:t>
      </w:r>
      <w:r w:rsidRPr="009D6697">
        <w:t xml:space="preserve"> совместно с графиком из пункта 2</w:t>
      </w:r>
      <w:r>
        <w:t>.</w:t>
      </w:r>
    </w:p>
    <w:p w14:paraId="2088F2FD" w14:textId="77777777" w:rsidR="009D6697" w:rsidRDefault="009D6697" w:rsidP="009D6697">
      <w:pPr>
        <w:pStyle w:val="a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D8D821A" wp14:editId="38C52B43">
            <wp:extent cx="4648200" cy="3460888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5587" cy="346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903A" w14:textId="77777777" w:rsidR="009D6697" w:rsidRDefault="009D6697" w:rsidP="009D6697">
      <w:pPr>
        <w:pStyle w:val="a1"/>
      </w:pPr>
      <w:r>
        <w:t xml:space="preserve">Рис 2. – </w:t>
      </w:r>
      <w:r w:rsidRPr="00195C6F">
        <w:t xml:space="preserve">график </w:t>
      </w:r>
      <w:r>
        <w:t>модели совместно с исходными данными</w:t>
      </w:r>
    </w:p>
    <w:p w14:paraId="354FE361" w14:textId="77777777" w:rsidR="009D6697" w:rsidRDefault="009D6697" w:rsidP="009D6697">
      <w:pPr>
        <w:pStyle w:val="a0"/>
      </w:pPr>
      <w:r w:rsidRPr="00834C20">
        <w:rPr>
          <w:b/>
        </w:rPr>
        <w:t>Задание 5</w:t>
      </w:r>
      <w:r>
        <w:t>: п</w:t>
      </w:r>
      <w:r w:rsidRPr="009D6697">
        <w:t>остро</w:t>
      </w:r>
      <w:r>
        <w:t>ение</w:t>
      </w:r>
      <w:r w:rsidRPr="009D6697">
        <w:t xml:space="preserve"> трехмерн</w:t>
      </w:r>
      <w:r>
        <w:t>ого</w:t>
      </w:r>
      <w:r w:rsidRPr="009D6697">
        <w:t xml:space="preserve"> график</w:t>
      </w:r>
      <w:r>
        <w:t>а</w:t>
      </w:r>
      <w:r w:rsidRPr="009D6697">
        <w:t xml:space="preserve"> зависимости функции потерь от параметров модели (</w:t>
      </w:r>
      <w:r w:rsidRPr="00D00BA7">
        <w:rPr>
          <w:lang w:val="en"/>
        </w:rPr>
        <w:t>θ</w:t>
      </w:r>
      <w:r w:rsidRPr="00D00BA7">
        <w:rPr>
          <w:vertAlign w:val="subscript"/>
        </w:rPr>
        <w:t>0</w:t>
      </w:r>
      <w:r w:rsidRPr="00D00BA7">
        <w:t xml:space="preserve"> и </w:t>
      </w:r>
      <w:r w:rsidRPr="00D00BA7">
        <w:rPr>
          <w:lang w:val="en"/>
        </w:rPr>
        <w:t>θ</w:t>
      </w:r>
      <w:r w:rsidRPr="00D00BA7">
        <w:rPr>
          <w:vertAlign w:val="subscript"/>
        </w:rPr>
        <w:t>1</w:t>
      </w:r>
      <w:r w:rsidRPr="009D6697">
        <w:t>) как в виде пове</w:t>
      </w:r>
      <w:r>
        <w:t>рхности, так и в виде изолиний</w:t>
      </w:r>
    </w:p>
    <w:p w14:paraId="54D2BFB4" w14:textId="77777777" w:rsidR="009D6697" w:rsidRDefault="009D6697" w:rsidP="009D6697">
      <w:pPr>
        <w:pStyle w:val="a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F198114" wp14:editId="1079D102">
            <wp:extent cx="4657724" cy="3503822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2211" cy="350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3076" w14:textId="77777777" w:rsidR="009D6697" w:rsidRDefault="009D6697" w:rsidP="009D6697">
      <w:pPr>
        <w:pStyle w:val="a1"/>
      </w:pPr>
      <w:r>
        <w:t>Рис 3. – график</w:t>
      </w:r>
      <w:r w:rsidRPr="009D6697">
        <w:t xml:space="preserve"> зависимости функции потерь от параметров модели</w:t>
      </w:r>
      <w:r>
        <w:t xml:space="preserve"> </w:t>
      </w:r>
      <w:r w:rsidRPr="009D6697">
        <w:t>в виде поверхности</w:t>
      </w:r>
    </w:p>
    <w:p w14:paraId="127CF111" w14:textId="77777777" w:rsidR="009D6697" w:rsidRDefault="009D6697" w:rsidP="009D6697">
      <w:pPr>
        <w:pStyle w:val="a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C53ED34" wp14:editId="2ABFB590">
            <wp:extent cx="4876800" cy="36842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8359" cy="368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D69E" w14:textId="77777777" w:rsidR="009D6697" w:rsidRPr="009D6697" w:rsidRDefault="009D6697" w:rsidP="009D6697">
      <w:pPr>
        <w:pStyle w:val="a1"/>
      </w:pPr>
      <w:r>
        <w:t>Рис 4. – график</w:t>
      </w:r>
      <w:r w:rsidRPr="009D6697">
        <w:t xml:space="preserve"> зависимости функции потерь от параметров модели</w:t>
      </w:r>
      <w:r>
        <w:t xml:space="preserve"> </w:t>
      </w:r>
      <w:r w:rsidRPr="009D6697">
        <w:t>в виде изолиний</w:t>
      </w:r>
    </w:p>
    <w:p w14:paraId="458E4324" w14:textId="782D8A8B" w:rsidR="009D6697" w:rsidRPr="00D51B80" w:rsidRDefault="008F5464" w:rsidP="00834C20">
      <w:pPr>
        <w:pStyle w:val="a0"/>
      </w:pPr>
      <w:r w:rsidRPr="009D6697">
        <w:rPr>
          <w:b/>
        </w:rPr>
        <w:t>Задани</w:t>
      </w:r>
      <w:r w:rsidR="0014653F">
        <w:rPr>
          <w:b/>
        </w:rPr>
        <w:t>я</w:t>
      </w:r>
      <w:r w:rsidRPr="009D6697">
        <w:rPr>
          <w:b/>
        </w:rPr>
        <w:t xml:space="preserve"> </w:t>
      </w:r>
      <w:r w:rsidRPr="008F5464">
        <w:rPr>
          <w:b/>
        </w:rPr>
        <w:t>6-7</w:t>
      </w:r>
      <w:r>
        <w:t>: загрузка данных и построение графика сходимости градиентного спуска</w:t>
      </w:r>
    </w:p>
    <w:p w14:paraId="7DB28A73" w14:textId="77777777" w:rsidR="00FC7DAE" w:rsidRDefault="003817C9" w:rsidP="003817C9">
      <w:pPr>
        <w:pStyle w:val="a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7A52EB4" wp14:editId="36FD7D9E">
            <wp:extent cx="4457700" cy="3347358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1075" cy="334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5DD4" w14:textId="77777777" w:rsidR="003817C9" w:rsidRDefault="003817C9" w:rsidP="003817C9">
      <w:pPr>
        <w:pStyle w:val="a1"/>
      </w:pPr>
      <w:r>
        <w:t>Рис 5. – график</w:t>
      </w:r>
      <w:r w:rsidRPr="009D6697">
        <w:t xml:space="preserve"> </w:t>
      </w:r>
      <w:r>
        <w:t>сходимости градиентного спуска</w:t>
      </w:r>
    </w:p>
    <w:p w14:paraId="68FA7830" w14:textId="1A169600" w:rsidR="003817C9" w:rsidRDefault="003817C9" w:rsidP="003817C9">
      <w:pPr>
        <w:pStyle w:val="a0"/>
      </w:pPr>
      <w:r w:rsidRPr="009D6697">
        <w:rPr>
          <w:b/>
        </w:rPr>
        <w:lastRenderedPageBreak/>
        <w:t xml:space="preserve">Задания </w:t>
      </w:r>
      <w:r w:rsidRPr="003817C9">
        <w:rPr>
          <w:b/>
        </w:rPr>
        <w:t>8</w:t>
      </w:r>
      <w:r w:rsidR="0098115C">
        <w:rPr>
          <w:b/>
        </w:rPr>
        <w:t>-9</w:t>
      </w:r>
      <w:r>
        <w:t xml:space="preserve">: </w:t>
      </w:r>
      <w:r w:rsidRPr="003817C9">
        <w:t>реализация функ</w:t>
      </w:r>
      <w:r>
        <w:t>ци</w:t>
      </w:r>
      <w:r w:rsidR="007C4551">
        <w:t>и</w:t>
      </w:r>
      <w:r>
        <w:t xml:space="preserve"> </w:t>
      </w:r>
      <w:r w:rsidRPr="003817C9">
        <w:t>потерь J(θ) и градиентного спуска для случая многомерной линейной регрессии с использованием векторизации</w:t>
      </w:r>
    </w:p>
    <w:p w14:paraId="6BE1B209" w14:textId="77777777" w:rsidR="003817C9" w:rsidRDefault="003817C9" w:rsidP="003817C9">
      <w:pPr>
        <w:pStyle w:val="a0"/>
      </w:pPr>
      <w:r>
        <w:t>Код функции потерь:</w:t>
      </w:r>
    </w:p>
    <w:p w14:paraId="4C77F2FD" w14:textId="77777777" w:rsidR="003817C9" w:rsidRDefault="003817C9" w:rsidP="003817C9">
      <w:pPr>
        <w:pStyle w:val="a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5C8E227" wp14:editId="7698BE24">
            <wp:extent cx="2770464" cy="1237714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1541" cy="124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A728" w14:textId="77777777" w:rsidR="003817C9" w:rsidRDefault="003817C9" w:rsidP="003817C9">
      <w:pPr>
        <w:pStyle w:val="a0"/>
      </w:pPr>
    </w:p>
    <w:p w14:paraId="2A667BCE" w14:textId="77777777" w:rsidR="003817C9" w:rsidRPr="003817C9" w:rsidRDefault="003817C9" w:rsidP="003817C9">
      <w:pPr>
        <w:pStyle w:val="a0"/>
      </w:pPr>
      <w:r>
        <w:t>Код функции градиентного спуска:</w:t>
      </w:r>
    </w:p>
    <w:p w14:paraId="38A8523F" w14:textId="77777777" w:rsidR="003817C9" w:rsidRPr="003817C9" w:rsidRDefault="003817C9" w:rsidP="003817C9">
      <w:pPr>
        <w:pStyle w:val="a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CC37252" wp14:editId="5105AEBF">
            <wp:extent cx="3884636" cy="1828254"/>
            <wp:effectExtent l="0" t="0" r="190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9454" cy="183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0E82" w14:textId="77777777" w:rsidR="003817C9" w:rsidRDefault="003817C9" w:rsidP="003817C9">
      <w:pPr>
        <w:pStyle w:val="a0"/>
        <w:ind w:firstLine="0"/>
        <w:jc w:val="center"/>
      </w:pPr>
    </w:p>
    <w:p w14:paraId="2F015FFA" w14:textId="6D255BD8" w:rsidR="003817C9" w:rsidRDefault="003817C9" w:rsidP="003817C9">
      <w:pPr>
        <w:pStyle w:val="a0"/>
      </w:pPr>
      <w:r w:rsidRPr="003817C9">
        <w:rPr>
          <w:b/>
        </w:rPr>
        <w:t>Задани</w:t>
      </w:r>
      <w:r w:rsidR="0014653F">
        <w:rPr>
          <w:b/>
        </w:rPr>
        <w:t>е</w:t>
      </w:r>
      <w:r w:rsidRPr="003817C9">
        <w:rPr>
          <w:b/>
        </w:rPr>
        <w:t xml:space="preserve"> </w:t>
      </w:r>
      <w:r w:rsidR="000C1E6F">
        <w:rPr>
          <w:b/>
        </w:rPr>
        <w:t>10</w:t>
      </w:r>
      <w:r w:rsidRPr="003817C9">
        <w:t>: реализация график</w:t>
      </w:r>
      <w:r>
        <w:t>а</w:t>
      </w:r>
      <w:r w:rsidRPr="003817C9">
        <w:t xml:space="preserve"> функции потерь в зависимости от числа итераций градиентного спуск</w:t>
      </w:r>
      <w:r w:rsidR="009352E5">
        <w:t>а с раз</w:t>
      </w:r>
      <w:r>
        <w:t>ными значени</w:t>
      </w:r>
      <w:r w:rsidR="005E0BE2">
        <w:t>я</w:t>
      </w:r>
      <w:r>
        <w:t>м</w:t>
      </w:r>
      <w:r w:rsidR="005E0BE2">
        <w:t>и</w:t>
      </w:r>
      <w:r>
        <w:t xml:space="preserve"> коэффициента обучения</w:t>
      </w:r>
    </w:p>
    <w:p w14:paraId="62CBCFFC" w14:textId="77777777" w:rsidR="003817C9" w:rsidRDefault="003817C9" w:rsidP="003817C9">
      <w:pPr>
        <w:pStyle w:val="a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20DB1FF" wp14:editId="427270F5">
            <wp:extent cx="3466464" cy="2584208"/>
            <wp:effectExtent l="0" t="0" r="127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7769" cy="260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F267" w14:textId="77777777" w:rsidR="000C1E6F" w:rsidRDefault="000C1E6F" w:rsidP="000C1E6F">
      <w:pPr>
        <w:pStyle w:val="a1"/>
      </w:pPr>
      <w:r>
        <w:t>Рис 6. – график</w:t>
      </w:r>
      <w:r w:rsidRPr="009D6697">
        <w:t xml:space="preserve"> </w:t>
      </w:r>
      <w:r w:rsidRPr="000C1E6F">
        <w:t>функции потерь в зависимости от числа итераций градиентного спуска</w:t>
      </w:r>
    </w:p>
    <w:p w14:paraId="7FBE3CEB" w14:textId="5E0B7FFE" w:rsidR="002C6A1E" w:rsidRDefault="002C6A1E" w:rsidP="002C6A1E">
      <w:pPr>
        <w:pStyle w:val="a0"/>
      </w:pPr>
      <w:r w:rsidRPr="003817C9">
        <w:rPr>
          <w:b/>
        </w:rPr>
        <w:lastRenderedPageBreak/>
        <w:t>Задани</w:t>
      </w:r>
      <w:r w:rsidR="0014653F">
        <w:rPr>
          <w:b/>
        </w:rPr>
        <w:t>е</w:t>
      </w:r>
      <w:bookmarkStart w:id="11" w:name="_GoBack"/>
      <w:bookmarkEnd w:id="11"/>
      <w:r w:rsidRPr="003817C9">
        <w:rPr>
          <w:b/>
        </w:rPr>
        <w:t xml:space="preserve"> </w:t>
      </w:r>
      <w:r>
        <w:rPr>
          <w:b/>
        </w:rPr>
        <w:t>11</w:t>
      </w:r>
      <w:r w:rsidRPr="003817C9">
        <w:t xml:space="preserve">: реализация </w:t>
      </w:r>
      <w:r>
        <w:t>модели, используя аналитическое решение. И сравнение результатов с градиентным спуском</w:t>
      </w:r>
    </w:p>
    <w:p w14:paraId="40340BF7" w14:textId="77777777" w:rsidR="002C6A1E" w:rsidRPr="002C6A1E" w:rsidRDefault="00B43E43" w:rsidP="002C6A1E">
      <w:pPr>
        <w:pStyle w:val="a0"/>
      </w:pPr>
      <w:r>
        <w:t>Для этого было реализован мет</w:t>
      </w:r>
      <w:r w:rsidR="002C6A1E">
        <w:t>од Нормальных уравнений (</w:t>
      </w:r>
      <w:r w:rsidR="002C6A1E">
        <w:rPr>
          <w:lang w:val="en-US"/>
        </w:rPr>
        <w:t>Normal</w:t>
      </w:r>
      <w:r w:rsidR="002C6A1E" w:rsidRPr="002C6A1E">
        <w:t xml:space="preserve"> </w:t>
      </w:r>
      <w:r w:rsidR="002C6A1E">
        <w:rPr>
          <w:lang w:val="en-US"/>
        </w:rPr>
        <w:t>Equations</w:t>
      </w:r>
      <w:r w:rsidR="002C6A1E" w:rsidRPr="002C6A1E">
        <w:t>)</w:t>
      </w:r>
    </w:p>
    <w:p w14:paraId="27BBE1AB" w14:textId="77777777" w:rsidR="000C1E6F" w:rsidRDefault="002C6A1E" w:rsidP="002C6A1E">
      <w:pPr>
        <w:pStyle w:val="a0"/>
      </w:pPr>
      <w:r>
        <w:t>Код данного метода:</w:t>
      </w:r>
    </w:p>
    <w:p w14:paraId="6DCD15EA" w14:textId="77777777" w:rsidR="002C6A1E" w:rsidRDefault="002C6A1E" w:rsidP="002C6A1E">
      <w:pPr>
        <w:pStyle w:val="a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B64415E" wp14:editId="102C8F3D">
            <wp:extent cx="2743200" cy="11715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A612" w14:textId="77777777" w:rsidR="002C6A1E" w:rsidRDefault="002C6A1E" w:rsidP="002C6A1E">
      <w:pPr>
        <w:pStyle w:val="a0"/>
      </w:pPr>
      <w:r>
        <w:t>Сравнение результатов:</w:t>
      </w:r>
    </w:p>
    <w:p w14:paraId="65C5E850" w14:textId="77777777" w:rsidR="002C6A1E" w:rsidRPr="002C6A1E" w:rsidRDefault="002C6A1E" w:rsidP="002C6A1E">
      <w:pPr>
        <w:pStyle w:val="a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87FD3B4" wp14:editId="7AE9713C">
            <wp:extent cx="5343525" cy="6572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34ED" w14:textId="77777777" w:rsidR="002C6A1E" w:rsidRPr="002C6A1E" w:rsidRDefault="002C6A1E" w:rsidP="002C6A1E">
      <w:pPr>
        <w:pStyle w:val="a1"/>
      </w:pPr>
      <w:r>
        <w:t>Рис 7. – Сравнение результатов двух моделей</w:t>
      </w:r>
    </w:p>
    <w:p w14:paraId="42F16F91" w14:textId="77777777" w:rsidR="000C1E6F" w:rsidRDefault="000C1E6F" w:rsidP="003817C9">
      <w:pPr>
        <w:pStyle w:val="a0"/>
        <w:ind w:firstLine="0"/>
        <w:jc w:val="center"/>
      </w:pPr>
    </w:p>
    <w:p w14:paraId="4351F71A" w14:textId="77777777" w:rsidR="003817C9" w:rsidRPr="003817C9" w:rsidRDefault="003817C9" w:rsidP="003817C9">
      <w:pPr>
        <w:pStyle w:val="a0"/>
        <w:ind w:firstLine="0"/>
        <w:jc w:val="center"/>
      </w:pPr>
    </w:p>
    <w:p w14:paraId="3A8169BA" w14:textId="77777777" w:rsidR="00450512" w:rsidRDefault="00450512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14:paraId="11C1D0C7" w14:textId="77777777"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14:paraId="53730B5A" w14:textId="77777777"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14:paraId="7F876A36" w14:textId="77777777"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14:paraId="090296C0" w14:textId="77777777"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14:paraId="435E046A" w14:textId="77777777"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14:paraId="08DC26FC" w14:textId="77777777"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14:paraId="00D0482C" w14:textId="77777777"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14:paraId="516D836B" w14:textId="77777777"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14:paraId="71578BFE" w14:textId="77777777"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14:paraId="46A278B3" w14:textId="77777777"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14:paraId="61FD3461" w14:textId="77777777"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14:paraId="49CF66C6" w14:textId="77777777"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14:paraId="34A6853C" w14:textId="77777777"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14:paraId="73521753" w14:textId="77777777" w:rsidR="008D7B8C" w:rsidRPr="00D51B80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14:paraId="2F55C4C3" w14:textId="77777777" w:rsidR="00875002" w:rsidRDefault="00875002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14:paraId="086A3F31" w14:textId="77777777" w:rsidR="001777C5" w:rsidRPr="006A646F" w:rsidRDefault="00D00BA7" w:rsidP="00CD4A3C">
      <w:pPr>
        <w:pStyle w:val="Heading1"/>
      </w:pPr>
      <w:bookmarkStart w:id="12" w:name="_Toc25165823"/>
      <w:r>
        <w:lastRenderedPageBreak/>
        <w:t>Выводы</w:t>
      </w:r>
      <w:bookmarkEnd w:id="12"/>
    </w:p>
    <w:p w14:paraId="6F06DFD0" w14:textId="77777777" w:rsidR="00136842" w:rsidRDefault="00136842" w:rsidP="00CF6FC7">
      <w:pPr>
        <w:pStyle w:val="a0"/>
      </w:pPr>
      <w:r>
        <w:t>Мы научились решать задачу линейной регрессии с помощью градиентного спуска. Также мы изучили и аналитическое решение для нахождения минимального значения функции потерь. Данные два метода име</w:t>
      </w:r>
      <w:r w:rsidR="00D53D25">
        <w:t>ют свои достоинс</w:t>
      </w:r>
      <w:r w:rsidR="00A670E2">
        <w:t>т</w:t>
      </w:r>
      <w:r w:rsidR="00D53D25">
        <w:t>ва и недостатки. Сравнительная характеристи</w:t>
      </w:r>
      <w:r w:rsidR="00420E07">
        <w:t>к</w:t>
      </w:r>
      <w:r w:rsidR="00D53D25">
        <w:t>а этих методов представлена следующей таблицей.</w:t>
      </w:r>
    </w:p>
    <w:p w14:paraId="75C5246C" w14:textId="77777777" w:rsidR="00A14052" w:rsidRDefault="00A14052" w:rsidP="00CF6FC7">
      <w:pPr>
        <w:pStyle w:val="a0"/>
      </w:pPr>
    </w:p>
    <w:p w14:paraId="271338CC" w14:textId="77777777" w:rsidR="00136842" w:rsidRDefault="00136842" w:rsidP="00CF6FC7">
      <w:pPr>
        <w:pStyle w:val="a0"/>
      </w:pPr>
      <w:r>
        <w:t>Таблица 1. Сравнение градиентного спуска и метода Нормальных уравн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136842" w14:paraId="157EF9E3" w14:textId="77777777" w:rsidTr="00136842">
        <w:tc>
          <w:tcPr>
            <w:tcW w:w="4839" w:type="dxa"/>
            <w:vAlign w:val="center"/>
          </w:tcPr>
          <w:p w14:paraId="2776C3CD" w14:textId="77777777" w:rsidR="00136842" w:rsidRPr="00136842" w:rsidRDefault="00136842" w:rsidP="00136842">
            <w:pPr>
              <w:pStyle w:val="a0"/>
              <w:shd w:val="clear" w:color="auto" w:fill="auto"/>
              <w:ind w:firstLine="0"/>
              <w:jc w:val="center"/>
              <w:rPr>
                <w:b/>
              </w:rPr>
            </w:pPr>
            <w:r w:rsidRPr="00136842">
              <w:rPr>
                <w:b/>
              </w:rPr>
              <w:t>Градиентный спуск</w:t>
            </w:r>
          </w:p>
        </w:tc>
        <w:tc>
          <w:tcPr>
            <w:tcW w:w="4840" w:type="dxa"/>
            <w:vAlign w:val="center"/>
          </w:tcPr>
          <w:p w14:paraId="12425336" w14:textId="77777777" w:rsidR="00136842" w:rsidRPr="00136842" w:rsidRDefault="00136842" w:rsidP="00136842">
            <w:pPr>
              <w:pStyle w:val="a0"/>
              <w:shd w:val="clear" w:color="auto" w:fill="auto"/>
              <w:ind w:firstLine="0"/>
              <w:jc w:val="center"/>
              <w:rPr>
                <w:b/>
              </w:rPr>
            </w:pPr>
            <w:r w:rsidRPr="00136842">
              <w:rPr>
                <w:b/>
              </w:rPr>
              <w:t>Нормальное уравнение</w:t>
            </w:r>
          </w:p>
        </w:tc>
      </w:tr>
      <w:tr w:rsidR="00136842" w:rsidRPr="0014653F" w14:paraId="6F934B27" w14:textId="77777777" w:rsidTr="00136842">
        <w:tc>
          <w:tcPr>
            <w:tcW w:w="4839" w:type="dxa"/>
            <w:vAlign w:val="center"/>
          </w:tcPr>
          <w:p w14:paraId="434546F1" w14:textId="77777777" w:rsidR="00136842" w:rsidRDefault="00136842" w:rsidP="00136842">
            <w:pPr>
              <w:pStyle w:val="a0"/>
              <w:shd w:val="clear" w:color="auto" w:fill="auto"/>
              <w:ind w:firstLine="0"/>
              <w:jc w:val="center"/>
            </w:pPr>
            <w:r>
              <w:t>Необходимо выбрать коэффициент обучения</w:t>
            </w:r>
          </w:p>
        </w:tc>
        <w:tc>
          <w:tcPr>
            <w:tcW w:w="4840" w:type="dxa"/>
            <w:vAlign w:val="center"/>
          </w:tcPr>
          <w:p w14:paraId="53BF5E58" w14:textId="77777777" w:rsidR="00136842" w:rsidRDefault="00136842" w:rsidP="00136842">
            <w:pPr>
              <w:pStyle w:val="a0"/>
              <w:shd w:val="clear" w:color="auto" w:fill="auto"/>
              <w:ind w:firstLine="0"/>
              <w:jc w:val="center"/>
            </w:pPr>
            <w:r>
              <w:t>Нет необходимости выбирать коэффициент обучения</w:t>
            </w:r>
          </w:p>
        </w:tc>
      </w:tr>
      <w:tr w:rsidR="00136842" w:rsidRPr="00136842" w14:paraId="50D51C86" w14:textId="77777777" w:rsidTr="00136842">
        <w:tc>
          <w:tcPr>
            <w:tcW w:w="4839" w:type="dxa"/>
            <w:vAlign w:val="center"/>
          </w:tcPr>
          <w:p w14:paraId="00B71AAC" w14:textId="77777777" w:rsidR="00136842" w:rsidRDefault="00136842" w:rsidP="00136842">
            <w:pPr>
              <w:pStyle w:val="a0"/>
              <w:shd w:val="clear" w:color="auto" w:fill="auto"/>
              <w:ind w:firstLine="0"/>
              <w:jc w:val="center"/>
            </w:pPr>
            <w:r>
              <w:t>Много итераций</w:t>
            </w:r>
          </w:p>
        </w:tc>
        <w:tc>
          <w:tcPr>
            <w:tcW w:w="4840" w:type="dxa"/>
            <w:vAlign w:val="center"/>
          </w:tcPr>
          <w:p w14:paraId="0B86E392" w14:textId="77777777" w:rsidR="00136842" w:rsidRDefault="00136842" w:rsidP="00136842">
            <w:pPr>
              <w:pStyle w:val="a0"/>
              <w:shd w:val="clear" w:color="auto" w:fill="auto"/>
              <w:ind w:firstLine="0"/>
              <w:jc w:val="center"/>
            </w:pPr>
            <w:r>
              <w:t>Не итерируемый</w:t>
            </w:r>
          </w:p>
        </w:tc>
      </w:tr>
      <w:tr w:rsidR="00136842" w:rsidRPr="0014653F" w14:paraId="1506A15C" w14:textId="77777777" w:rsidTr="00136842">
        <w:tc>
          <w:tcPr>
            <w:tcW w:w="4839" w:type="dxa"/>
            <w:vAlign w:val="center"/>
          </w:tcPr>
          <w:p w14:paraId="1AB426C6" w14:textId="77777777" w:rsidR="00136842" w:rsidRDefault="00136842" w:rsidP="00136842">
            <w:pPr>
              <w:pStyle w:val="a0"/>
              <w:shd w:val="clear" w:color="auto" w:fill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O(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840" w:type="dxa"/>
            <w:vAlign w:val="center"/>
          </w:tcPr>
          <w:p w14:paraId="0C402CE2" w14:textId="77777777" w:rsidR="00136842" w:rsidRPr="00136842" w:rsidRDefault="00136842" w:rsidP="00136842">
            <w:pPr>
              <w:pStyle w:val="a0"/>
              <w:shd w:val="clear" w:color="auto" w:fill="auto"/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O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  <w:r w:rsidRPr="00136842">
              <w:t xml:space="preserve">, </w:t>
            </w:r>
            <w:r>
              <w:t xml:space="preserve">необходимая для расчет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oMath>
          </w:p>
        </w:tc>
      </w:tr>
      <w:tr w:rsidR="00136842" w:rsidRPr="0014653F" w14:paraId="65985505" w14:textId="77777777" w:rsidTr="00136842">
        <w:tc>
          <w:tcPr>
            <w:tcW w:w="4839" w:type="dxa"/>
            <w:vAlign w:val="center"/>
          </w:tcPr>
          <w:p w14:paraId="3A69164C" w14:textId="77777777" w:rsidR="00136842" w:rsidRPr="00136842" w:rsidRDefault="00136842" w:rsidP="00136842">
            <w:pPr>
              <w:pStyle w:val="a0"/>
              <w:shd w:val="clear" w:color="auto" w:fill="auto"/>
              <w:ind w:firstLine="0"/>
              <w:jc w:val="center"/>
            </w:pPr>
            <w:r>
              <w:t xml:space="preserve">Отлично работает когда </w:t>
            </w:r>
            <w:r w:rsidRPr="00136842">
              <w:rPr>
                <w:i/>
                <w:lang w:val="en-US"/>
              </w:rPr>
              <w:t>n</w:t>
            </w:r>
            <w:r w:rsidRPr="00136842">
              <w:t xml:space="preserve"> - </w:t>
            </w:r>
            <w:r>
              <w:t>большое</w:t>
            </w:r>
          </w:p>
        </w:tc>
        <w:tc>
          <w:tcPr>
            <w:tcW w:w="4840" w:type="dxa"/>
            <w:vAlign w:val="center"/>
          </w:tcPr>
          <w:p w14:paraId="6C892D36" w14:textId="77777777" w:rsidR="00136842" w:rsidRDefault="00136842" w:rsidP="00136842">
            <w:pPr>
              <w:pStyle w:val="a0"/>
              <w:shd w:val="clear" w:color="auto" w:fill="auto"/>
              <w:ind w:firstLine="0"/>
              <w:jc w:val="center"/>
            </w:pPr>
            <w:r>
              <w:t xml:space="preserve">Плохо работает если </w:t>
            </w:r>
            <w:r w:rsidRPr="00136842">
              <w:rPr>
                <w:i/>
                <w:lang w:val="en-US"/>
              </w:rPr>
              <w:t>n</w:t>
            </w:r>
            <w:r w:rsidRPr="00136842">
              <w:t xml:space="preserve"> - </w:t>
            </w:r>
            <w:r>
              <w:t>большое</w:t>
            </w:r>
          </w:p>
        </w:tc>
      </w:tr>
    </w:tbl>
    <w:p w14:paraId="200289F1" w14:textId="77777777" w:rsidR="00136842" w:rsidRDefault="00136842" w:rsidP="00136842">
      <w:pPr>
        <w:pStyle w:val="a0"/>
        <w:ind w:firstLine="0"/>
      </w:pPr>
    </w:p>
    <w:p w14:paraId="1C72B653" w14:textId="77777777" w:rsidR="00E95817" w:rsidRPr="004E7FD8" w:rsidRDefault="00E95817" w:rsidP="00D00BA7">
      <w:pPr>
        <w:pStyle w:val="a"/>
        <w:numPr>
          <w:ilvl w:val="0"/>
          <w:numId w:val="0"/>
        </w:numPr>
        <w:ind w:left="450" w:hanging="360"/>
      </w:pPr>
    </w:p>
    <w:sectPr w:rsidR="00E95817" w:rsidRPr="004E7FD8" w:rsidSect="002335C3">
      <w:footerReference w:type="default" r:id="rId19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D43CF" w14:textId="77777777" w:rsidR="007D6380" w:rsidRDefault="007D6380" w:rsidP="008F6198">
      <w:pPr>
        <w:spacing w:after="0" w:line="240" w:lineRule="auto"/>
      </w:pPr>
      <w:r>
        <w:separator/>
      </w:r>
    </w:p>
  </w:endnote>
  <w:endnote w:type="continuationSeparator" w:id="0">
    <w:p w14:paraId="517685BC" w14:textId="77777777" w:rsidR="007D6380" w:rsidRDefault="007D6380" w:rsidP="008F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1926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928C5C" w14:textId="77777777" w:rsidR="002335C3" w:rsidRDefault="002335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C7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61F60C3" w14:textId="77777777" w:rsidR="002335C3" w:rsidRDefault="00233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601CB" w14:textId="77777777" w:rsidR="007D6380" w:rsidRDefault="007D6380" w:rsidP="008F6198">
      <w:pPr>
        <w:spacing w:after="0" w:line="240" w:lineRule="auto"/>
      </w:pPr>
      <w:r>
        <w:separator/>
      </w:r>
    </w:p>
  </w:footnote>
  <w:footnote w:type="continuationSeparator" w:id="0">
    <w:p w14:paraId="35176046" w14:textId="77777777" w:rsidR="007D6380" w:rsidRDefault="007D6380" w:rsidP="008F6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86BAC"/>
    <w:multiLevelType w:val="multilevel"/>
    <w:tmpl w:val="D38C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51074"/>
    <w:multiLevelType w:val="multilevel"/>
    <w:tmpl w:val="E9A0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A656A2"/>
    <w:multiLevelType w:val="multilevel"/>
    <w:tmpl w:val="A1001C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BFC35F3"/>
    <w:multiLevelType w:val="multilevel"/>
    <w:tmpl w:val="F2E6165C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AB524D"/>
    <w:multiLevelType w:val="multilevel"/>
    <w:tmpl w:val="37EE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A7003F"/>
    <w:multiLevelType w:val="multilevel"/>
    <w:tmpl w:val="32CC4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7C5"/>
    <w:rsid w:val="0004423C"/>
    <w:rsid w:val="00045D2D"/>
    <w:rsid w:val="00071B51"/>
    <w:rsid w:val="000B4F6E"/>
    <w:rsid w:val="000C1E6F"/>
    <w:rsid w:val="000F59A1"/>
    <w:rsid w:val="00101E4E"/>
    <w:rsid w:val="00136842"/>
    <w:rsid w:val="0014143B"/>
    <w:rsid w:val="0014653F"/>
    <w:rsid w:val="001748E5"/>
    <w:rsid w:val="001774FC"/>
    <w:rsid w:val="001777C5"/>
    <w:rsid w:val="00195C6F"/>
    <w:rsid w:val="001A1951"/>
    <w:rsid w:val="00210217"/>
    <w:rsid w:val="002145B0"/>
    <w:rsid w:val="00224112"/>
    <w:rsid w:val="002335C3"/>
    <w:rsid w:val="0026528B"/>
    <w:rsid w:val="00293289"/>
    <w:rsid w:val="0029610E"/>
    <w:rsid w:val="002969A2"/>
    <w:rsid w:val="002B563D"/>
    <w:rsid w:val="002C2399"/>
    <w:rsid w:val="002C5942"/>
    <w:rsid w:val="002C6A1E"/>
    <w:rsid w:val="002D0660"/>
    <w:rsid w:val="00305713"/>
    <w:rsid w:val="003817C9"/>
    <w:rsid w:val="003B7C87"/>
    <w:rsid w:val="003D50BF"/>
    <w:rsid w:val="00420E07"/>
    <w:rsid w:val="00445099"/>
    <w:rsid w:val="00450512"/>
    <w:rsid w:val="0046621D"/>
    <w:rsid w:val="004959E0"/>
    <w:rsid w:val="004B64CE"/>
    <w:rsid w:val="004E2DA1"/>
    <w:rsid w:val="004E7FD8"/>
    <w:rsid w:val="004F4894"/>
    <w:rsid w:val="00511034"/>
    <w:rsid w:val="0053431D"/>
    <w:rsid w:val="00593812"/>
    <w:rsid w:val="005C57D3"/>
    <w:rsid w:val="005C59F7"/>
    <w:rsid w:val="005C5B7F"/>
    <w:rsid w:val="005D050C"/>
    <w:rsid w:val="005E0BE2"/>
    <w:rsid w:val="005F4481"/>
    <w:rsid w:val="006103C1"/>
    <w:rsid w:val="00614E71"/>
    <w:rsid w:val="00642B7B"/>
    <w:rsid w:val="00642E8C"/>
    <w:rsid w:val="00645775"/>
    <w:rsid w:val="006560AF"/>
    <w:rsid w:val="00664265"/>
    <w:rsid w:val="0068004D"/>
    <w:rsid w:val="006915AB"/>
    <w:rsid w:val="006A646F"/>
    <w:rsid w:val="006D1421"/>
    <w:rsid w:val="007031C3"/>
    <w:rsid w:val="00727D2C"/>
    <w:rsid w:val="00736EB1"/>
    <w:rsid w:val="00754460"/>
    <w:rsid w:val="00755B40"/>
    <w:rsid w:val="007763B7"/>
    <w:rsid w:val="00776A3A"/>
    <w:rsid w:val="007C1EFA"/>
    <w:rsid w:val="007C4551"/>
    <w:rsid w:val="007C4B5C"/>
    <w:rsid w:val="007D2AE6"/>
    <w:rsid w:val="007D43C0"/>
    <w:rsid w:val="007D5D19"/>
    <w:rsid w:val="007D6380"/>
    <w:rsid w:val="0081201C"/>
    <w:rsid w:val="00825A17"/>
    <w:rsid w:val="00834C20"/>
    <w:rsid w:val="00837558"/>
    <w:rsid w:val="00863F23"/>
    <w:rsid w:val="008702CF"/>
    <w:rsid w:val="00874C70"/>
    <w:rsid w:val="00875002"/>
    <w:rsid w:val="00876859"/>
    <w:rsid w:val="008842D7"/>
    <w:rsid w:val="00893644"/>
    <w:rsid w:val="008A3C7B"/>
    <w:rsid w:val="008B7493"/>
    <w:rsid w:val="008D7B8C"/>
    <w:rsid w:val="008E13BE"/>
    <w:rsid w:val="008F5464"/>
    <w:rsid w:val="008F6198"/>
    <w:rsid w:val="009066F0"/>
    <w:rsid w:val="009111B0"/>
    <w:rsid w:val="009352E5"/>
    <w:rsid w:val="00955962"/>
    <w:rsid w:val="00960003"/>
    <w:rsid w:val="0098115C"/>
    <w:rsid w:val="00993B96"/>
    <w:rsid w:val="009B1B83"/>
    <w:rsid w:val="009B3A55"/>
    <w:rsid w:val="009D36DC"/>
    <w:rsid w:val="009D6697"/>
    <w:rsid w:val="00A14052"/>
    <w:rsid w:val="00A670E2"/>
    <w:rsid w:val="00A76289"/>
    <w:rsid w:val="00A91F99"/>
    <w:rsid w:val="00AC772E"/>
    <w:rsid w:val="00AE2CE8"/>
    <w:rsid w:val="00AE7B22"/>
    <w:rsid w:val="00AF3340"/>
    <w:rsid w:val="00B000B3"/>
    <w:rsid w:val="00B03740"/>
    <w:rsid w:val="00B3728D"/>
    <w:rsid w:val="00B43E43"/>
    <w:rsid w:val="00B52C27"/>
    <w:rsid w:val="00B76001"/>
    <w:rsid w:val="00B818C0"/>
    <w:rsid w:val="00BC0C25"/>
    <w:rsid w:val="00C330DD"/>
    <w:rsid w:val="00C333EE"/>
    <w:rsid w:val="00CA5204"/>
    <w:rsid w:val="00CD4A3C"/>
    <w:rsid w:val="00CF6FC7"/>
    <w:rsid w:val="00D00BA7"/>
    <w:rsid w:val="00D13E80"/>
    <w:rsid w:val="00D22D68"/>
    <w:rsid w:val="00D443D9"/>
    <w:rsid w:val="00D514B6"/>
    <w:rsid w:val="00D51B80"/>
    <w:rsid w:val="00D53D25"/>
    <w:rsid w:val="00E145A4"/>
    <w:rsid w:val="00E42762"/>
    <w:rsid w:val="00E837E3"/>
    <w:rsid w:val="00E93248"/>
    <w:rsid w:val="00E95817"/>
    <w:rsid w:val="00F11B83"/>
    <w:rsid w:val="00F24D07"/>
    <w:rsid w:val="00F64E22"/>
    <w:rsid w:val="00FB1C62"/>
    <w:rsid w:val="00FC10CE"/>
    <w:rsid w:val="00FC7DAE"/>
    <w:rsid w:val="00FD7690"/>
    <w:rsid w:val="00FE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F2C1B"/>
  <w15:chartTrackingRefBased/>
  <w15:docId w15:val="{C769D42F-E64F-4764-82EE-B8812F94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003"/>
  </w:style>
  <w:style w:type="paragraph" w:styleId="Heading1">
    <w:name w:val="heading 1"/>
    <w:basedOn w:val="Normal"/>
    <w:next w:val="Normal"/>
    <w:link w:val="Heading1Char"/>
    <w:uiPriority w:val="9"/>
    <w:qFormat/>
    <w:rsid w:val="00CD4A3C"/>
    <w:pPr>
      <w:shd w:val="clear" w:color="auto" w:fill="FFFFFF"/>
      <w:spacing w:before="225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Heading2">
    <w:name w:val="heading 2"/>
    <w:basedOn w:val="Normal"/>
    <w:link w:val="Heading2Char"/>
    <w:uiPriority w:val="9"/>
    <w:qFormat/>
    <w:rsid w:val="001777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77C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e">
    <w:name w:val="pe"/>
    <w:basedOn w:val="Normal"/>
    <w:rsid w:val="00177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7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7C5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619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61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6198"/>
    <w:rPr>
      <w:vertAlign w:val="superscript"/>
    </w:rPr>
  </w:style>
  <w:style w:type="table" w:styleId="TableGrid">
    <w:name w:val="Table Grid"/>
    <w:basedOn w:val="TableNormal"/>
    <w:uiPriority w:val="39"/>
    <w:rsid w:val="008F619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F6198"/>
    <w:pPr>
      <w:spacing w:after="0" w:line="240" w:lineRule="auto"/>
    </w:pPr>
    <w:rPr>
      <w:rFonts w:eastAsiaTheme="minorEastAsia"/>
      <w:lang w:val="ru-RU" w:eastAsia="ru-RU"/>
    </w:rPr>
  </w:style>
  <w:style w:type="character" w:styleId="Strong">
    <w:name w:val="Strong"/>
    <w:uiPriority w:val="99"/>
    <w:qFormat/>
    <w:rsid w:val="008F6198"/>
    <w:rPr>
      <w:rFonts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D4A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9D36D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D36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36D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A646F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33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5C3"/>
  </w:style>
  <w:style w:type="paragraph" w:styleId="Footer">
    <w:name w:val="footer"/>
    <w:basedOn w:val="Normal"/>
    <w:link w:val="FooterChar"/>
    <w:uiPriority w:val="99"/>
    <w:unhideWhenUsed/>
    <w:rsid w:val="00233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5C3"/>
  </w:style>
  <w:style w:type="character" w:styleId="PlaceholderText">
    <w:name w:val="Placeholder Text"/>
    <w:basedOn w:val="DefaultParagraphFont"/>
    <w:uiPriority w:val="99"/>
    <w:semiHidden/>
    <w:rsid w:val="004959E0"/>
    <w:rPr>
      <w:color w:val="808080"/>
    </w:rPr>
  </w:style>
  <w:style w:type="paragraph" w:styleId="ListParagraph">
    <w:name w:val="List Paragraph"/>
    <w:basedOn w:val="Normal"/>
    <w:uiPriority w:val="34"/>
    <w:qFormat/>
    <w:rsid w:val="004B64CE"/>
    <w:pPr>
      <w:ind w:left="720"/>
      <w:contextualSpacing/>
    </w:pPr>
  </w:style>
  <w:style w:type="paragraph" w:customStyle="1" w:styleId="a0">
    <w:name w:val="ТЕКСТ"/>
    <w:basedOn w:val="Normal"/>
    <w:qFormat/>
    <w:rsid w:val="009066F0"/>
    <w:pPr>
      <w:shd w:val="clear" w:color="auto" w:fill="FFFFFF"/>
      <w:spacing w:before="120" w:after="120" w:line="225" w:lineRule="atLeast"/>
      <w:ind w:firstLine="225"/>
      <w:jc w:val="both"/>
    </w:pPr>
    <w:rPr>
      <w:rFonts w:ascii="Times New Roman" w:eastAsia="Times New Roman" w:hAnsi="Times New Roman" w:cs="Times New Roman"/>
      <w:color w:val="1C1B1C"/>
      <w:sz w:val="26"/>
      <w:szCs w:val="26"/>
      <w:lang w:val="ru-RU"/>
    </w:rPr>
  </w:style>
  <w:style w:type="paragraph" w:customStyle="1" w:styleId="a1">
    <w:name w:val="ПОДПИСЬ РИС"/>
    <w:basedOn w:val="Normal"/>
    <w:next w:val="a0"/>
    <w:qFormat/>
    <w:rsid w:val="009066F0"/>
    <w:pPr>
      <w:shd w:val="clear" w:color="auto" w:fill="FFFFFF"/>
      <w:spacing w:line="180" w:lineRule="atLeast"/>
      <w:jc w:val="center"/>
    </w:pPr>
    <w:rPr>
      <w:rFonts w:ascii="Times New Roman" w:eastAsia="Times New Roman" w:hAnsi="Times New Roman" w:cs="Times New Roman"/>
      <w:b/>
      <w:bCs/>
      <w:color w:val="1C1B1C"/>
      <w:sz w:val="26"/>
      <w:szCs w:val="26"/>
      <w:lang w:val="ru-RU"/>
    </w:rPr>
  </w:style>
  <w:style w:type="paragraph" w:customStyle="1" w:styleId="a">
    <w:name w:val="СПИСОК _ Маркированный"/>
    <w:basedOn w:val="Normal"/>
    <w:qFormat/>
    <w:rsid w:val="00CF6FC7"/>
    <w:pPr>
      <w:numPr>
        <w:numId w:val="1"/>
      </w:numPr>
      <w:spacing w:after="0" w:line="225" w:lineRule="atLeast"/>
      <w:ind w:left="450"/>
    </w:pPr>
    <w:rPr>
      <w:rFonts w:ascii="Times New Roman" w:hAnsi="Times New Roman" w:cs="Times New Roman"/>
      <w:color w:val="222222"/>
      <w:sz w:val="26"/>
      <w:szCs w:val="26"/>
      <w:shd w:val="clear" w:color="auto" w:fill="FFFFFF"/>
      <w:lang w:val="ru-RU"/>
    </w:rPr>
  </w:style>
  <w:style w:type="character" w:customStyle="1" w:styleId="mjxassistivemathml">
    <w:name w:val="mjx_assistive_mathml"/>
    <w:basedOn w:val="DefaultParagraphFont"/>
    <w:rsid w:val="00511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1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2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2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7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0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9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48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9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2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5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71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8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8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4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4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8C11-61D3-46A8-BA59-281F27C9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09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ex</cp:lastModifiedBy>
  <cp:revision>28</cp:revision>
  <dcterms:created xsi:type="dcterms:W3CDTF">2019-11-20T13:09:00Z</dcterms:created>
  <dcterms:modified xsi:type="dcterms:W3CDTF">2019-11-25T21:25:00Z</dcterms:modified>
</cp:coreProperties>
</file>